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AECE" w14:textId="562C66A2" w:rsidR="007E35A8" w:rsidRDefault="0067695A" w:rsidP="007E35A8">
      <w:pPr>
        <w:pStyle w:val="Default"/>
      </w:pPr>
      <w:r>
        <w:t xml:space="preserve"> </w:t>
      </w:r>
    </w:p>
    <w:p w14:paraId="3E2BDCD8" w14:textId="04ABEB38" w:rsidR="002651B8" w:rsidRPr="00CA0B10" w:rsidRDefault="00CD069A" w:rsidP="002651B8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RUUMI KASUTUSSE ANDMISE LEPING</w:t>
      </w:r>
    </w:p>
    <w:p w14:paraId="33C4134D" w14:textId="77777777" w:rsidR="007E35A8" w:rsidRDefault="007E35A8" w:rsidP="007E35A8">
      <w:pPr>
        <w:pStyle w:val="Default"/>
        <w:rPr>
          <w:sz w:val="23"/>
          <w:szCs w:val="23"/>
        </w:rPr>
      </w:pPr>
    </w:p>
    <w:p w14:paraId="042539BB" w14:textId="2C8AA54B" w:rsidR="007E35A8" w:rsidRDefault="007E35A8" w:rsidP="00E504E2">
      <w:pPr>
        <w:pStyle w:val="Default"/>
        <w:jc w:val="both"/>
        <w:rPr>
          <w:sz w:val="20"/>
          <w:szCs w:val="20"/>
        </w:rPr>
      </w:pPr>
    </w:p>
    <w:p w14:paraId="23247CB9" w14:textId="77777777" w:rsidR="00E97D26" w:rsidRDefault="00E97D26" w:rsidP="00E504E2">
      <w:pPr>
        <w:pStyle w:val="Default"/>
        <w:jc w:val="both"/>
        <w:rPr>
          <w:sz w:val="20"/>
          <w:szCs w:val="20"/>
        </w:rPr>
      </w:pPr>
    </w:p>
    <w:p w14:paraId="49D18B1D" w14:textId="3569C426" w:rsidR="007E35A8" w:rsidRDefault="00044CC4" w:rsidP="00E504E2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esti Vabariik, Rahandus</w:t>
      </w:r>
      <w:r w:rsidR="007E35A8">
        <w:rPr>
          <w:b/>
          <w:bCs/>
          <w:sz w:val="20"/>
          <w:szCs w:val="20"/>
        </w:rPr>
        <w:t>ministeeriumi kaudu</w:t>
      </w:r>
      <w:r>
        <w:rPr>
          <w:sz w:val="20"/>
          <w:szCs w:val="20"/>
        </w:rPr>
        <w:t>, registrikood 70000272, asukoht Suur-Ameerika 1,</w:t>
      </w:r>
      <w:r w:rsidR="007E35A8">
        <w:rPr>
          <w:sz w:val="20"/>
          <w:szCs w:val="20"/>
        </w:rPr>
        <w:t xml:space="preserve"> Tallinn</w:t>
      </w:r>
      <w:r>
        <w:rPr>
          <w:sz w:val="20"/>
          <w:szCs w:val="20"/>
        </w:rPr>
        <w:t xml:space="preserve">, </w:t>
      </w:r>
      <w:r w:rsidR="001E3591">
        <w:rPr>
          <w:sz w:val="20"/>
          <w:szCs w:val="20"/>
        </w:rPr>
        <w:t>mi</w:t>
      </w:r>
      <w:r>
        <w:rPr>
          <w:sz w:val="20"/>
          <w:szCs w:val="20"/>
        </w:rPr>
        <w:t xml:space="preserve">da esindab volituse alusel </w:t>
      </w:r>
      <w:r w:rsidR="00286C47">
        <w:rPr>
          <w:sz w:val="20"/>
          <w:szCs w:val="20"/>
        </w:rPr>
        <w:t xml:space="preserve">Rahandusministeeriumi ühisosakonna </w:t>
      </w:r>
      <w:r w:rsidR="006827C3">
        <w:rPr>
          <w:sz w:val="20"/>
          <w:szCs w:val="20"/>
        </w:rPr>
        <w:t xml:space="preserve">kinnisvara </w:t>
      </w:r>
      <w:r w:rsidR="00286C47">
        <w:rPr>
          <w:sz w:val="20"/>
          <w:szCs w:val="20"/>
        </w:rPr>
        <w:t>talituse riigivara nõunik Kaidi Rand</w:t>
      </w:r>
      <w:r w:rsidRPr="00CD1F43">
        <w:rPr>
          <w:sz w:val="20"/>
          <w:szCs w:val="20"/>
        </w:rPr>
        <w:t xml:space="preserve"> </w:t>
      </w:r>
      <w:r w:rsidR="00CD069A" w:rsidRPr="00CD1F43">
        <w:rPr>
          <w:sz w:val="20"/>
          <w:szCs w:val="20"/>
        </w:rPr>
        <w:t>(edaspidi nimetatud „</w:t>
      </w:r>
      <w:proofErr w:type="spellStart"/>
      <w:r w:rsidR="009F507B" w:rsidRPr="00CD1F43">
        <w:rPr>
          <w:sz w:val="20"/>
          <w:szCs w:val="20"/>
        </w:rPr>
        <w:t>RaM</w:t>
      </w:r>
      <w:proofErr w:type="spellEnd"/>
      <w:r w:rsidRPr="00CD1F43">
        <w:rPr>
          <w:sz w:val="20"/>
          <w:szCs w:val="20"/>
        </w:rPr>
        <w:t>“</w:t>
      </w:r>
      <w:r w:rsidR="007E35A8" w:rsidRPr="00CD1F43">
        <w:rPr>
          <w:sz w:val="20"/>
          <w:szCs w:val="20"/>
        </w:rPr>
        <w:t>) ja</w:t>
      </w:r>
      <w:r w:rsidR="007E35A8">
        <w:rPr>
          <w:sz w:val="20"/>
          <w:szCs w:val="20"/>
        </w:rPr>
        <w:t xml:space="preserve"> </w:t>
      </w:r>
    </w:p>
    <w:p w14:paraId="06D2C370" w14:textId="259AD602" w:rsidR="007E35A8" w:rsidRDefault="00000000" w:rsidP="00E504E2">
      <w:pPr>
        <w:pStyle w:val="Default"/>
        <w:jc w:val="both"/>
        <w:rPr>
          <w:sz w:val="20"/>
          <w:szCs w:val="20"/>
        </w:rPr>
      </w:pPr>
      <w:sdt>
        <w:sdtPr>
          <w:rPr>
            <w:rStyle w:val="Arial10bold"/>
            <w:szCs w:val="20"/>
          </w:rPr>
          <w:id w:val="504922324"/>
          <w:placeholder>
            <w:docPart w:val="9B320DC015C64ED88A07FEDA76F3EB23"/>
          </w:placeholder>
          <w:docPartList>
            <w:docPartGallery w:val="Quick Parts"/>
          </w:docPartList>
        </w:sdtPr>
        <w:sdtEndPr>
          <w:rPr>
            <w:rStyle w:val="Liguvaikefont"/>
            <w:b w:val="0"/>
            <w:color w:val="auto"/>
            <w:sz w:val="24"/>
            <w:shd w:val="clear" w:color="auto" w:fill="FFFFFF"/>
          </w:rPr>
        </w:sdtEndPr>
        <w:sdtContent>
          <w:r w:rsidR="00F02D08" w:rsidRPr="00F02D08">
            <w:rPr>
              <w:rStyle w:val="Arial10bold"/>
              <w:szCs w:val="20"/>
            </w:rPr>
            <w:t>Eesti Konservatiivne Rahvaerakond</w:t>
          </w:r>
        </w:sdtContent>
      </w:sdt>
      <w:r w:rsidR="002D127E" w:rsidRPr="002A1815">
        <w:rPr>
          <w:color w:val="auto"/>
          <w:sz w:val="20"/>
          <w:szCs w:val="20"/>
          <w:shd w:val="clear" w:color="auto" w:fill="FFFFFF"/>
        </w:rPr>
        <w:t xml:space="preserve">, registrikood </w:t>
      </w:r>
      <w:sdt>
        <w:sdtPr>
          <w:rPr>
            <w:color w:val="auto"/>
            <w:sz w:val="20"/>
            <w:szCs w:val="20"/>
            <w:shd w:val="clear" w:color="auto" w:fill="FFFFFF"/>
          </w:rPr>
          <w:id w:val="504922385"/>
          <w:placeholder>
            <w:docPart w:val="516735F4F60F4FD983AC63381AB84A88"/>
          </w:placeholder>
        </w:sdtPr>
        <w:sdtContent>
          <w:r w:rsidR="002B694E" w:rsidRPr="002B694E">
            <w:rPr>
              <w:color w:val="auto"/>
              <w:sz w:val="20"/>
              <w:szCs w:val="20"/>
              <w:shd w:val="clear" w:color="auto" w:fill="FFFFFF"/>
            </w:rPr>
            <w:t>80040344</w:t>
          </w:r>
        </w:sdtContent>
      </w:sdt>
      <w:r w:rsidR="002D127E" w:rsidRPr="002A1815">
        <w:rPr>
          <w:color w:val="auto"/>
          <w:sz w:val="20"/>
          <w:szCs w:val="20"/>
          <w:shd w:val="clear" w:color="auto" w:fill="FFFFFF"/>
        </w:rPr>
        <w:t xml:space="preserve">, asukoht </w:t>
      </w:r>
      <w:sdt>
        <w:sdtPr>
          <w:rPr>
            <w:color w:val="auto"/>
            <w:sz w:val="20"/>
            <w:szCs w:val="20"/>
            <w:shd w:val="clear" w:color="auto" w:fill="FFFFFF"/>
          </w:rPr>
          <w:id w:val="504922389"/>
          <w:placeholder>
            <w:docPart w:val="DBB6F7842CCD4A7E9989D7675391ED24"/>
          </w:placeholder>
        </w:sdtPr>
        <w:sdtContent>
          <w:r w:rsidR="00BB3D29">
            <w:rPr>
              <w:color w:val="auto"/>
              <w:sz w:val="20"/>
              <w:szCs w:val="20"/>
              <w:shd w:val="clear" w:color="auto" w:fill="FFFFFF"/>
            </w:rPr>
            <w:t>Toompuiestee 27</w:t>
          </w:r>
          <w:r w:rsidR="006827C3">
            <w:rPr>
              <w:color w:val="auto"/>
              <w:sz w:val="20"/>
              <w:szCs w:val="20"/>
              <w:shd w:val="clear" w:color="auto" w:fill="FFFFFF"/>
            </w:rPr>
            <w:t>, Tallinn</w:t>
          </w:r>
          <w:r w:rsidR="00546D02" w:rsidRPr="00546D02">
            <w:rPr>
              <w:color w:val="auto"/>
              <w:sz w:val="20"/>
              <w:szCs w:val="20"/>
              <w:shd w:val="clear" w:color="auto" w:fill="FFFFFF"/>
            </w:rPr>
            <w:t xml:space="preserve">, </w:t>
          </w:r>
          <w:r w:rsidR="0026097C">
            <w:rPr>
              <w:color w:val="auto"/>
              <w:sz w:val="20"/>
              <w:szCs w:val="20"/>
              <w:shd w:val="clear" w:color="auto" w:fill="FFFFFF"/>
            </w:rPr>
            <w:t>10</w:t>
          </w:r>
          <w:r w:rsidR="00B201EF">
            <w:rPr>
              <w:color w:val="auto"/>
              <w:sz w:val="20"/>
              <w:szCs w:val="20"/>
              <w:shd w:val="clear" w:color="auto" w:fill="FFFFFF"/>
            </w:rPr>
            <w:t>149</w:t>
          </w:r>
        </w:sdtContent>
      </w:sdt>
      <w:r w:rsidR="001E3591">
        <w:rPr>
          <w:color w:val="auto"/>
          <w:sz w:val="20"/>
          <w:szCs w:val="20"/>
          <w:shd w:val="clear" w:color="auto" w:fill="FFFFFF"/>
        </w:rPr>
        <w:t>, mida esindab</w:t>
      </w:r>
      <w:r w:rsidR="002D127E" w:rsidRPr="002A1815">
        <w:rPr>
          <w:color w:val="auto"/>
          <w:sz w:val="20"/>
          <w:szCs w:val="20"/>
          <w:shd w:val="clear" w:color="auto" w:fill="FFFFFF"/>
        </w:rPr>
        <w:t xml:space="preserve"> </w:t>
      </w:r>
      <w:sdt>
        <w:sdtPr>
          <w:rPr>
            <w:color w:val="auto"/>
            <w:sz w:val="20"/>
            <w:szCs w:val="20"/>
            <w:shd w:val="clear" w:color="auto" w:fill="FFFFFF"/>
          </w:rPr>
          <w:id w:val="504922397"/>
          <w:placeholder>
            <w:docPart w:val="771BB5DF17854E1AA314F99D17838FA3"/>
          </w:placeholder>
        </w:sdtPr>
        <w:sdtContent>
          <w:r w:rsidR="00284CBA">
            <w:rPr>
              <w:color w:val="auto"/>
              <w:sz w:val="20"/>
              <w:szCs w:val="20"/>
              <w:shd w:val="clear" w:color="auto" w:fill="FFFFFF"/>
            </w:rPr>
            <w:t xml:space="preserve">erakonna esimees </w:t>
          </w:r>
          <w:r w:rsidR="007D2CBD">
            <w:rPr>
              <w:color w:val="auto"/>
              <w:sz w:val="20"/>
              <w:szCs w:val="20"/>
              <w:shd w:val="clear" w:color="auto" w:fill="FFFFFF"/>
            </w:rPr>
            <w:t>M</w:t>
          </w:r>
          <w:r w:rsidR="00284CBA">
            <w:rPr>
              <w:color w:val="auto"/>
              <w:sz w:val="20"/>
              <w:szCs w:val="20"/>
              <w:shd w:val="clear" w:color="auto" w:fill="FFFFFF"/>
            </w:rPr>
            <w:t>artin Helme</w:t>
          </w:r>
        </w:sdtContent>
      </w:sdt>
      <w:r w:rsidR="00E67033">
        <w:rPr>
          <w:sz w:val="20"/>
          <w:szCs w:val="20"/>
        </w:rPr>
        <w:t xml:space="preserve"> </w:t>
      </w:r>
      <w:r w:rsidR="00CD069A">
        <w:rPr>
          <w:sz w:val="20"/>
          <w:szCs w:val="20"/>
        </w:rPr>
        <w:t>(edaspidi nimetatud “kasutaja</w:t>
      </w:r>
      <w:r w:rsidR="007E35A8">
        <w:rPr>
          <w:sz w:val="20"/>
          <w:szCs w:val="20"/>
        </w:rPr>
        <w:t xml:space="preserve">”), </w:t>
      </w:r>
    </w:p>
    <w:p w14:paraId="5EA04261" w14:textId="013E5D79" w:rsidR="007E35A8" w:rsidRDefault="007E35A8" w:rsidP="00E504E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daspidi koos nimetatud „</w:t>
      </w:r>
      <w:r w:rsidR="005563B7">
        <w:rPr>
          <w:sz w:val="20"/>
          <w:szCs w:val="20"/>
        </w:rPr>
        <w:t>p</w:t>
      </w:r>
      <w:r>
        <w:rPr>
          <w:sz w:val="20"/>
          <w:szCs w:val="20"/>
        </w:rPr>
        <w:t>ooled“ ja eraldi „</w:t>
      </w:r>
      <w:r w:rsidR="005563B7">
        <w:rPr>
          <w:sz w:val="20"/>
          <w:szCs w:val="20"/>
        </w:rPr>
        <w:t>p</w:t>
      </w:r>
      <w:r>
        <w:rPr>
          <w:sz w:val="20"/>
          <w:szCs w:val="20"/>
        </w:rPr>
        <w:t xml:space="preserve">ool“, </w:t>
      </w:r>
    </w:p>
    <w:p w14:paraId="451F60E6" w14:textId="5094AD58" w:rsidR="007E35A8" w:rsidRDefault="000C4131" w:rsidP="00E504E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õlmisid käesoleva ruumi kasutamise </w:t>
      </w:r>
      <w:r w:rsidR="007E35A8">
        <w:rPr>
          <w:sz w:val="20"/>
          <w:szCs w:val="20"/>
        </w:rPr>
        <w:t>lepingu (edaspidi “</w:t>
      </w:r>
      <w:r w:rsidR="005563B7">
        <w:rPr>
          <w:sz w:val="20"/>
          <w:szCs w:val="20"/>
        </w:rPr>
        <w:t>l</w:t>
      </w:r>
      <w:r w:rsidR="007E35A8">
        <w:rPr>
          <w:sz w:val="20"/>
          <w:szCs w:val="20"/>
        </w:rPr>
        <w:t xml:space="preserve">eping”) alljärgnevas: </w:t>
      </w:r>
    </w:p>
    <w:p w14:paraId="5FD53357" w14:textId="77777777" w:rsidR="00F00C35" w:rsidRDefault="00F00C35" w:rsidP="00E504E2">
      <w:pPr>
        <w:pStyle w:val="Default"/>
        <w:jc w:val="both"/>
        <w:rPr>
          <w:sz w:val="20"/>
          <w:szCs w:val="20"/>
        </w:rPr>
      </w:pPr>
    </w:p>
    <w:p w14:paraId="111F7E01" w14:textId="77777777" w:rsidR="00F00C35" w:rsidRDefault="00F00C35" w:rsidP="00E504E2">
      <w:pPr>
        <w:pStyle w:val="Default"/>
        <w:jc w:val="both"/>
        <w:rPr>
          <w:sz w:val="20"/>
          <w:szCs w:val="20"/>
        </w:rPr>
      </w:pPr>
    </w:p>
    <w:p w14:paraId="0031A756" w14:textId="6196CF50" w:rsidR="007E35A8" w:rsidRPr="00225E53" w:rsidRDefault="007E35A8" w:rsidP="00F00C35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225E53">
        <w:rPr>
          <w:b/>
          <w:bCs/>
          <w:sz w:val="20"/>
          <w:szCs w:val="20"/>
        </w:rPr>
        <w:t>Lepingu objekt</w:t>
      </w:r>
    </w:p>
    <w:p w14:paraId="0BED3FD9" w14:textId="1EFD385A" w:rsidR="002A5D49" w:rsidRPr="00F22634" w:rsidRDefault="00CD069A" w:rsidP="002A5D49">
      <w:pPr>
        <w:pStyle w:val="Normaallaadve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25E53">
        <w:rPr>
          <w:rFonts w:ascii="Arial" w:hAnsi="Arial" w:cs="Arial"/>
          <w:sz w:val="20"/>
          <w:szCs w:val="20"/>
        </w:rPr>
        <w:t>Lepingu</w:t>
      </w:r>
      <w:r w:rsidR="009F507B" w:rsidRPr="00225E53">
        <w:rPr>
          <w:rFonts w:ascii="Arial" w:hAnsi="Arial" w:cs="Arial"/>
          <w:sz w:val="20"/>
          <w:szCs w:val="20"/>
        </w:rPr>
        <w:t xml:space="preserve">ga annab </w:t>
      </w:r>
      <w:proofErr w:type="spellStart"/>
      <w:r w:rsidR="009F507B" w:rsidRPr="00225E53">
        <w:rPr>
          <w:rFonts w:ascii="Arial" w:hAnsi="Arial" w:cs="Arial"/>
          <w:sz w:val="20"/>
          <w:szCs w:val="20"/>
        </w:rPr>
        <w:t>RaM</w:t>
      </w:r>
      <w:proofErr w:type="spellEnd"/>
      <w:r w:rsidRPr="00225E53">
        <w:rPr>
          <w:rFonts w:ascii="Arial" w:hAnsi="Arial" w:cs="Arial"/>
          <w:sz w:val="20"/>
          <w:szCs w:val="20"/>
        </w:rPr>
        <w:t xml:space="preserve"> </w:t>
      </w:r>
      <w:r w:rsidR="009F507B" w:rsidRPr="00225E53">
        <w:rPr>
          <w:rFonts w:ascii="Arial" w:hAnsi="Arial" w:cs="Arial"/>
          <w:sz w:val="20"/>
          <w:szCs w:val="20"/>
        </w:rPr>
        <w:t xml:space="preserve">kasutaja </w:t>
      </w:r>
      <w:r w:rsidR="00391B12" w:rsidRPr="00225E53">
        <w:rPr>
          <w:rFonts w:ascii="Arial" w:hAnsi="Arial" w:cs="Arial"/>
          <w:color w:val="auto"/>
          <w:sz w:val="20"/>
          <w:szCs w:val="20"/>
        </w:rPr>
        <w:t xml:space="preserve">kasutusse </w:t>
      </w:r>
      <w:r w:rsidR="005563B7" w:rsidRPr="00225E53">
        <w:rPr>
          <w:rFonts w:ascii="Arial" w:hAnsi="Arial" w:cs="Arial"/>
          <w:sz w:val="20"/>
          <w:szCs w:val="20"/>
        </w:rPr>
        <w:t>l</w:t>
      </w:r>
      <w:r w:rsidR="009F507B" w:rsidRPr="00225E53">
        <w:rPr>
          <w:rFonts w:ascii="Arial" w:hAnsi="Arial" w:cs="Arial"/>
          <w:sz w:val="20"/>
          <w:szCs w:val="20"/>
        </w:rPr>
        <w:t>epingus toodud tingimustel</w:t>
      </w:r>
      <w:r w:rsidR="00B94278" w:rsidRPr="00225E53">
        <w:rPr>
          <w:rFonts w:ascii="Arial" w:hAnsi="Arial" w:cs="Arial"/>
          <w:color w:val="auto"/>
          <w:sz w:val="20"/>
          <w:szCs w:val="20"/>
        </w:rPr>
        <w:t xml:space="preserve"> </w:t>
      </w:r>
      <w:r w:rsidR="006827C3">
        <w:rPr>
          <w:rFonts w:ascii="Arial" w:hAnsi="Arial" w:cs="Arial"/>
          <w:color w:val="auto"/>
          <w:sz w:val="20"/>
          <w:szCs w:val="20"/>
        </w:rPr>
        <w:t>kohtumise</w:t>
      </w:r>
      <w:r w:rsidR="0067695A" w:rsidRPr="00225E53">
        <w:rPr>
          <w:rFonts w:ascii="Arial" w:hAnsi="Arial" w:cs="Arial"/>
          <w:color w:val="auto"/>
          <w:sz w:val="20"/>
          <w:szCs w:val="20"/>
        </w:rPr>
        <w:t xml:space="preserve"> </w:t>
      </w:r>
      <w:r w:rsidR="00E03517" w:rsidRPr="00225E53">
        <w:rPr>
          <w:rFonts w:ascii="Arial" w:hAnsi="Arial" w:cs="Arial"/>
          <w:color w:val="auto"/>
          <w:sz w:val="20"/>
          <w:szCs w:val="20"/>
        </w:rPr>
        <w:t>läbiviimiseks</w:t>
      </w:r>
      <w:r w:rsidR="001E16DB" w:rsidRPr="00225E53">
        <w:rPr>
          <w:rFonts w:ascii="Arial" w:hAnsi="Arial" w:cs="Arial"/>
          <w:color w:val="auto"/>
          <w:sz w:val="20"/>
          <w:szCs w:val="20"/>
        </w:rPr>
        <w:t xml:space="preserve"> </w:t>
      </w:r>
      <w:r w:rsidR="00C932C7">
        <w:rPr>
          <w:rFonts w:ascii="Arial" w:hAnsi="Arial" w:cs="Arial"/>
          <w:color w:val="auto"/>
          <w:sz w:val="20"/>
          <w:szCs w:val="20"/>
        </w:rPr>
        <w:t>Viljandi</w:t>
      </w:r>
      <w:r w:rsidR="001E3591" w:rsidRPr="00225E53">
        <w:rPr>
          <w:rFonts w:ascii="Arial" w:hAnsi="Arial" w:cs="Arial"/>
          <w:color w:val="auto"/>
          <w:sz w:val="20"/>
          <w:szCs w:val="20"/>
        </w:rPr>
        <w:t xml:space="preserve"> riigimajas </w:t>
      </w:r>
      <w:r w:rsidR="00225E53" w:rsidRPr="00225E53">
        <w:rPr>
          <w:rFonts w:ascii="Arial" w:hAnsi="Arial" w:cs="Arial"/>
          <w:color w:val="auto"/>
          <w:sz w:val="20"/>
          <w:szCs w:val="20"/>
        </w:rPr>
        <w:t xml:space="preserve">asukohaga </w:t>
      </w:r>
      <w:r w:rsidR="00C932C7">
        <w:rPr>
          <w:rFonts w:ascii="Arial" w:hAnsi="Arial" w:cs="Arial"/>
          <w:color w:val="auto"/>
          <w:sz w:val="20"/>
          <w:szCs w:val="20"/>
        </w:rPr>
        <w:t xml:space="preserve">Vabaduse </w:t>
      </w:r>
      <w:r w:rsidR="00225E53" w:rsidRPr="00225E53">
        <w:rPr>
          <w:rFonts w:ascii="Arial" w:hAnsi="Arial" w:cs="Arial"/>
          <w:color w:val="auto"/>
          <w:sz w:val="20"/>
          <w:szCs w:val="20"/>
        </w:rPr>
        <w:t xml:space="preserve">2, </w:t>
      </w:r>
      <w:r w:rsidR="00C932C7">
        <w:rPr>
          <w:rFonts w:ascii="Arial" w:hAnsi="Arial" w:cs="Arial"/>
          <w:color w:val="auto"/>
          <w:sz w:val="20"/>
          <w:szCs w:val="20"/>
        </w:rPr>
        <w:t>Viljandi</w:t>
      </w:r>
      <w:r w:rsidR="00CE3077">
        <w:rPr>
          <w:rFonts w:ascii="Arial" w:hAnsi="Arial" w:cs="Arial"/>
          <w:color w:val="auto"/>
          <w:sz w:val="20"/>
          <w:szCs w:val="20"/>
        </w:rPr>
        <w:t xml:space="preserve"> linn</w:t>
      </w:r>
      <w:r w:rsidR="00142240">
        <w:rPr>
          <w:rFonts w:ascii="Arial" w:hAnsi="Arial" w:cs="Arial"/>
          <w:color w:val="auto"/>
          <w:sz w:val="20"/>
          <w:szCs w:val="20"/>
        </w:rPr>
        <w:t>as</w:t>
      </w:r>
      <w:r w:rsidR="006827C3">
        <w:rPr>
          <w:rFonts w:ascii="Arial" w:hAnsi="Arial" w:cs="Arial"/>
          <w:color w:val="auto"/>
          <w:sz w:val="20"/>
          <w:szCs w:val="20"/>
        </w:rPr>
        <w:t xml:space="preserve"> ruumi</w:t>
      </w:r>
      <w:r w:rsidR="00451D8B">
        <w:rPr>
          <w:rFonts w:ascii="Arial" w:hAnsi="Arial" w:cs="Arial"/>
          <w:color w:val="auto"/>
          <w:sz w:val="20"/>
          <w:szCs w:val="20"/>
        </w:rPr>
        <w:t>d</w:t>
      </w:r>
      <w:r w:rsidR="006827C3">
        <w:rPr>
          <w:rFonts w:ascii="Arial" w:hAnsi="Arial" w:cs="Arial"/>
          <w:color w:val="auto"/>
          <w:sz w:val="20"/>
          <w:szCs w:val="20"/>
        </w:rPr>
        <w:t xml:space="preserve"> </w:t>
      </w:r>
      <w:r w:rsidR="00142240">
        <w:rPr>
          <w:rFonts w:ascii="Arial" w:hAnsi="Arial" w:cs="Arial"/>
          <w:color w:val="auto"/>
          <w:sz w:val="20"/>
          <w:szCs w:val="20"/>
        </w:rPr>
        <w:t xml:space="preserve">nr </w:t>
      </w:r>
      <w:r w:rsidR="00451D8B">
        <w:rPr>
          <w:rFonts w:ascii="Arial" w:hAnsi="Arial" w:cs="Arial"/>
          <w:color w:val="auto"/>
          <w:sz w:val="20"/>
          <w:szCs w:val="20"/>
        </w:rPr>
        <w:t>304</w:t>
      </w:r>
      <w:r w:rsidR="00665237">
        <w:rPr>
          <w:rFonts w:ascii="Arial" w:hAnsi="Arial" w:cs="Arial"/>
          <w:color w:val="auto"/>
          <w:sz w:val="20"/>
          <w:szCs w:val="20"/>
        </w:rPr>
        <w:t xml:space="preserve"> (suur saal)</w:t>
      </w:r>
      <w:r w:rsidR="00451D8B">
        <w:rPr>
          <w:rFonts w:ascii="Arial" w:hAnsi="Arial" w:cs="Arial"/>
          <w:color w:val="auto"/>
          <w:sz w:val="20"/>
          <w:szCs w:val="20"/>
        </w:rPr>
        <w:t xml:space="preserve"> ja 307</w:t>
      </w:r>
      <w:r w:rsidR="004B1124">
        <w:rPr>
          <w:rFonts w:ascii="Arial" w:hAnsi="Arial" w:cs="Arial"/>
          <w:color w:val="auto"/>
          <w:sz w:val="20"/>
          <w:szCs w:val="20"/>
        </w:rPr>
        <w:t xml:space="preserve"> (väike saal)</w:t>
      </w:r>
      <w:r w:rsidR="001E3591" w:rsidRPr="00225E53">
        <w:rPr>
          <w:rFonts w:ascii="Arial" w:hAnsi="Arial" w:cs="Arial"/>
          <w:color w:val="auto"/>
          <w:sz w:val="20"/>
          <w:szCs w:val="20"/>
        </w:rPr>
        <w:t xml:space="preserve"> </w:t>
      </w:r>
      <w:r w:rsidR="005563B7" w:rsidRPr="00225E53">
        <w:rPr>
          <w:rFonts w:ascii="Arial" w:hAnsi="Arial" w:cs="Arial"/>
          <w:color w:val="auto"/>
          <w:sz w:val="20"/>
          <w:szCs w:val="20"/>
        </w:rPr>
        <w:t>(</w:t>
      </w:r>
      <w:r w:rsidR="006F571F" w:rsidRPr="00225E53">
        <w:rPr>
          <w:rFonts w:ascii="Arial" w:hAnsi="Arial" w:cs="Arial"/>
          <w:color w:val="auto"/>
          <w:sz w:val="20"/>
          <w:szCs w:val="20"/>
        </w:rPr>
        <w:t>ed</w:t>
      </w:r>
      <w:r w:rsidR="005563B7" w:rsidRPr="00225E53">
        <w:rPr>
          <w:rFonts w:ascii="Arial" w:hAnsi="Arial" w:cs="Arial"/>
          <w:color w:val="auto"/>
          <w:sz w:val="20"/>
          <w:szCs w:val="20"/>
        </w:rPr>
        <w:t>aspidi „ruum“)</w:t>
      </w:r>
      <w:r w:rsidR="002A5D49" w:rsidRPr="00225E53">
        <w:rPr>
          <w:rFonts w:ascii="Arial" w:hAnsi="Arial" w:cs="Arial"/>
          <w:sz w:val="20"/>
          <w:szCs w:val="20"/>
        </w:rPr>
        <w:t>.</w:t>
      </w:r>
      <w:r w:rsidR="002D127E" w:rsidRPr="00225E5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27B724C1" w14:textId="77777777" w:rsidR="007E35A8" w:rsidRPr="00225E53" w:rsidRDefault="007E35A8" w:rsidP="00E504E2">
      <w:pPr>
        <w:pStyle w:val="Default"/>
        <w:jc w:val="both"/>
        <w:rPr>
          <w:sz w:val="20"/>
          <w:szCs w:val="20"/>
        </w:rPr>
      </w:pPr>
    </w:p>
    <w:p w14:paraId="15EF11B8" w14:textId="77777777" w:rsidR="00F22634" w:rsidRPr="00F22634" w:rsidRDefault="00F22634" w:rsidP="00F22634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22634">
        <w:rPr>
          <w:b/>
          <w:bCs/>
          <w:sz w:val="20"/>
          <w:szCs w:val="20"/>
        </w:rPr>
        <w:t>Ruumi kasutusse andmise aeg ja tähtpäev</w:t>
      </w:r>
    </w:p>
    <w:p w14:paraId="0F876A08" w14:textId="0CD07890" w:rsidR="00F22634" w:rsidRPr="00F22634" w:rsidRDefault="00F22634" w:rsidP="00F22634">
      <w:pPr>
        <w:pStyle w:val="Default"/>
        <w:ind w:left="360"/>
        <w:jc w:val="both"/>
        <w:rPr>
          <w:sz w:val="20"/>
          <w:szCs w:val="20"/>
        </w:rPr>
      </w:pPr>
      <w:proofErr w:type="spellStart"/>
      <w:r w:rsidRPr="00F22634">
        <w:rPr>
          <w:sz w:val="20"/>
          <w:szCs w:val="20"/>
        </w:rPr>
        <w:t>RaM</w:t>
      </w:r>
      <w:proofErr w:type="spellEnd"/>
      <w:r w:rsidRPr="00F22634">
        <w:rPr>
          <w:sz w:val="20"/>
          <w:szCs w:val="20"/>
        </w:rPr>
        <w:t xml:space="preserve"> an</w:t>
      </w:r>
      <w:r w:rsidR="00142240">
        <w:rPr>
          <w:sz w:val="20"/>
          <w:szCs w:val="20"/>
        </w:rPr>
        <w:t>nab</w:t>
      </w:r>
      <w:r w:rsidRPr="00F22634">
        <w:rPr>
          <w:sz w:val="20"/>
          <w:szCs w:val="20"/>
        </w:rPr>
        <w:t xml:space="preserve"> ruumi </w:t>
      </w:r>
      <w:r w:rsidR="00142240">
        <w:rPr>
          <w:sz w:val="20"/>
          <w:szCs w:val="20"/>
        </w:rPr>
        <w:t xml:space="preserve">kasutaja </w:t>
      </w:r>
      <w:r w:rsidRPr="00F22634">
        <w:rPr>
          <w:sz w:val="20"/>
          <w:szCs w:val="20"/>
        </w:rPr>
        <w:t xml:space="preserve">kasutusse </w:t>
      </w:r>
      <w:r w:rsidR="007D2CBD">
        <w:rPr>
          <w:sz w:val="20"/>
          <w:szCs w:val="20"/>
        </w:rPr>
        <w:t>14</w:t>
      </w:r>
      <w:r w:rsidR="004B09DE">
        <w:rPr>
          <w:sz w:val="20"/>
          <w:szCs w:val="20"/>
        </w:rPr>
        <w:t>.</w:t>
      </w:r>
      <w:r w:rsidR="007D2CBD">
        <w:rPr>
          <w:sz w:val="20"/>
          <w:szCs w:val="20"/>
        </w:rPr>
        <w:t>03</w:t>
      </w:r>
      <w:r w:rsidR="005C2759">
        <w:rPr>
          <w:sz w:val="20"/>
          <w:szCs w:val="20"/>
        </w:rPr>
        <w:t>.202</w:t>
      </w:r>
      <w:r w:rsidR="007D2CBD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F22634">
        <w:rPr>
          <w:sz w:val="20"/>
          <w:szCs w:val="20"/>
        </w:rPr>
        <w:t xml:space="preserve">kl </w:t>
      </w:r>
      <w:r w:rsidR="00FA5064">
        <w:rPr>
          <w:sz w:val="20"/>
          <w:szCs w:val="20"/>
        </w:rPr>
        <w:t>1</w:t>
      </w:r>
      <w:r w:rsidR="007D2CBD">
        <w:rPr>
          <w:sz w:val="20"/>
          <w:szCs w:val="20"/>
        </w:rPr>
        <w:t>1</w:t>
      </w:r>
      <w:r w:rsidR="00FA5064">
        <w:rPr>
          <w:sz w:val="20"/>
          <w:szCs w:val="20"/>
        </w:rPr>
        <w:t>.00-1</w:t>
      </w:r>
      <w:r w:rsidR="007D2CBD">
        <w:rPr>
          <w:sz w:val="20"/>
          <w:szCs w:val="20"/>
        </w:rPr>
        <w:t>5</w:t>
      </w:r>
      <w:r w:rsidR="00FA5064">
        <w:rPr>
          <w:sz w:val="20"/>
          <w:szCs w:val="20"/>
        </w:rPr>
        <w:t>.00</w:t>
      </w:r>
      <w:r w:rsidR="004F3B42">
        <w:rPr>
          <w:sz w:val="20"/>
          <w:szCs w:val="20"/>
        </w:rPr>
        <w:t>.</w:t>
      </w:r>
    </w:p>
    <w:p w14:paraId="416457D1" w14:textId="77777777" w:rsidR="00F22634" w:rsidRPr="00F22634" w:rsidRDefault="00F22634" w:rsidP="00F22634">
      <w:pPr>
        <w:pStyle w:val="Default"/>
        <w:ind w:left="360"/>
        <w:jc w:val="both"/>
        <w:rPr>
          <w:sz w:val="20"/>
          <w:szCs w:val="20"/>
        </w:rPr>
      </w:pPr>
    </w:p>
    <w:p w14:paraId="2BF25DE5" w14:textId="77777777" w:rsidR="007E35A8" w:rsidRDefault="007E35A8" w:rsidP="00F00C35">
      <w:pPr>
        <w:pStyle w:val="Defaul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pingu hind </w:t>
      </w:r>
    </w:p>
    <w:p w14:paraId="0C08F05D" w14:textId="03CA8EAF" w:rsidR="00542763" w:rsidRPr="00F00C35" w:rsidRDefault="00CD069A" w:rsidP="00F00C35">
      <w:pPr>
        <w:pStyle w:val="Default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Lepingu alusel </w:t>
      </w:r>
      <w:r w:rsidR="004B1124">
        <w:rPr>
          <w:sz w:val="20"/>
          <w:szCs w:val="20"/>
        </w:rPr>
        <w:t>väikse saali</w:t>
      </w:r>
      <w:r w:rsidR="007E7A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sutuse </w:t>
      </w:r>
      <w:r w:rsidR="00417F2B">
        <w:rPr>
          <w:sz w:val="20"/>
          <w:szCs w:val="20"/>
        </w:rPr>
        <w:t xml:space="preserve">ühe tunni </w:t>
      </w:r>
      <w:r w:rsidR="00542763" w:rsidRPr="00F00C35">
        <w:rPr>
          <w:sz w:val="20"/>
          <w:szCs w:val="20"/>
        </w:rPr>
        <w:t xml:space="preserve">maksumus on </w:t>
      </w:r>
      <w:sdt>
        <w:sdtPr>
          <w:rPr>
            <w:rStyle w:val="Arial10B"/>
            <w:szCs w:val="20"/>
          </w:rPr>
          <w:id w:val="514344629"/>
          <w:placeholder>
            <w:docPart w:val="B5E61B599F6E48A1A244795A60429C6C"/>
          </w:placeholder>
          <w:docPartList>
            <w:docPartGallery w:val="Quick Parts"/>
          </w:docPartList>
        </w:sdtPr>
        <w:sdtEndPr>
          <w:rPr>
            <w:rStyle w:val="Liguvaikefont"/>
            <w:b w:val="0"/>
            <w:sz w:val="24"/>
            <w:szCs w:val="24"/>
          </w:rPr>
        </w:sdtEndPr>
        <w:sdtContent>
          <w:r w:rsidR="00417F2B">
            <w:rPr>
              <w:rStyle w:val="Arial10B"/>
              <w:szCs w:val="20"/>
            </w:rPr>
            <w:t>30 eurot</w:t>
          </w:r>
          <w:r w:rsidR="007F7A0A">
            <w:rPr>
              <w:rStyle w:val="Arial10B"/>
              <w:szCs w:val="20"/>
            </w:rPr>
            <w:t xml:space="preserve"> </w:t>
          </w:r>
        </w:sdtContent>
      </w:sdt>
      <w:r w:rsidR="002E77CF">
        <w:rPr>
          <w:color w:val="auto"/>
          <w:sz w:val="20"/>
          <w:szCs w:val="20"/>
        </w:rPr>
        <w:t xml:space="preserve">ja </w:t>
      </w:r>
      <w:r w:rsidR="004B1124">
        <w:rPr>
          <w:color w:val="auto"/>
          <w:sz w:val="20"/>
          <w:szCs w:val="20"/>
        </w:rPr>
        <w:t>suure saali</w:t>
      </w:r>
      <w:r w:rsidR="002E77CF">
        <w:rPr>
          <w:color w:val="auto"/>
          <w:sz w:val="20"/>
          <w:szCs w:val="20"/>
        </w:rPr>
        <w:t xml:space="preserve"> ühe tunni maksumus </w:t>
      </w:r>
      <w:r w:rsidR="002E77CF" w:rsidRPr="002E77CF">
        <w:rPr>
          <w:b/>
          <w:bCs/>
          <w:color w:val="auto"/>
          <w:sz w:val="20"/>
          <w:szCs w:val="20"/>
        </w:rPr>
        <w:t>50 eurot</w:t>
      </w:r>
      <w:r w:rsidR="006250F3" w:rsidRPr="00F00C35">
        <w:rPr>
          <w:sz w:val="20"/>
          <w:szCs w:val="20"/>
        </w:rPr>
        <w:t xml:space="preserve"> </w:t>
      </w:r>
      <w:r w:rsidR="004208DF">
        <w:rPr>
          <w:sz w:val="20"/>
          <w:szCs w:val="20"/>
        </w:rPr>
        <w:t>(</w:t>
      </w:r>
      <w:r w:rsidR="002E77CF">
        <w:rPr>
          <w:sz w:val="20"/>
          <w:szCs w:val="20"/>
        </w:rPr>
        <w:t xml:space="preserve">hindadele </w:t>
      </w:r>
      <w:r w:rsidR="004208DF">
        <w:rPr>
          <w:sz w:val="20"/>
          <w:szCs w:val="20"/>
        </w:rPr>
        <w:t xml:space="preserve">ei lisandu käibemaks) </w:t>
      </w:r>
      <w:r w:rsidR="00542763" w:rsidRPr="00F00C35">
        <w:rPr>
          <w:sz w:val="20"/>
          <w:szCs w:val="20"/>
        </w:rPr>
        <w:t>(edaspidi nimetatud „</w:t>
      </w:r>
      <w:r w:rsidR="00C27B73">
        <w:rPr>
          <w:sz w:val="20"/>
          <w:szCs w:val="20"/>
        </w:rPr>
        <w:t>l</w:t>
      </w:r>
      <w:r w:rsidR="00542763" w:rsidRPr="00F00C35">
        <w:rPr>
          <w:sz w:val="20"/>
          <w:szCs w:val="20"/>
        </w:rPr>
        <w:t xml:space="preserve">epingu </w:t>
      </w:r>
      <w:r w:rsidR="00C27B73">
        <w:rPr>
          <w:sz w:val="20"/>
          <w:szCs w:val="20"/>
        </w:rPr>
        <w:t>h</w:t>
      </w:r>
      <w:r w:rsidR="00542763" w:rsidRPr="00F00C35">
        <w:rPr>
          <w:sz w:val="20"/>
          <w:szCs w:val="20"/>
        </w:rPr>
        <w:t>ind“)</w:t>
      </w:r>
      <w:r w:rsidR="005D2EB7">
        <w:rPr>
          <w:sz w:val="20"/>
          <w:szCs w:val="20"/>
        </w:rPr>
        <w:t>.</w:t>
      </w:r>
      <w:r w:rsidR="00542763" w:rsidRPr="00F00C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4DF9CEEA" w14:textId="68665EE0" w:rsidR="00A26CEE" w:rsidRPr="00286C47" w:rsidRDefault="004322CF" w:rsidP="00F00C35">
      <w:pPr>
        <w:pStyle w:val="Default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 w:rsidRPr="00286C47">
        <w:rPr>
          <w:sz w:val="20"/>
          <w:szCs w:val="20"/>
        </w:rPr>
        <w:t>Ruumi kasutamise eest</w:t>
      </w:r>
      <w:r w:rsidR="00CD069A" w:rsidRPr="00286C47">
        <w:rPr>
          <w:sz w:val="20"/>
          <w:szCs w:val="20"/>
        </w:rPr>
        <w:t xml:space="preserve"> tasutakse </w:t>
      </w:r>
      <w:proofErr w:type="spellStart"/>
      <w:r w:rsidR="00C27B73" w:rsidRPr="00286C47">
        <w:rPr>
          <w:sz w:val="20"/>
          <w:szCs w:val="20"/>
        </w:rPr>
        <w:t>RaMi</w:t>
      </w:r>
      <w:proofErr w:type="spellEnd"/>
      <w:r w:rsidR="00C546BA" w:rsidRPr="00286C47">
        <w:rPr>
          <w:sz w:val="20"/>
          <w:szCs w:val="20"/>
        </w:rPr>
        <w:t xml:space="preserve"> poolt esitatud </w:t>
      </w:r>
      <w:r w:rsidR="00A26CEE" w:rsidRPr="00286C47">
        <w:rPr>
          <w:sz w:val="20"/>
          <w:szCs w:val="20"/>
        </w:rPr>
        <w:t>ar</w:t>
      </w:r>
      <w:r w:rsidR="00CD069A" w:rsidRPr="00286C47">
        <w:rPr>
          <w:sz w:val="20"/>
          <w:szCs w:val="20"/>
        </w:rPr>
        <w:t xml:space="preserve">ve alusel ühe maksena </w:t>
      </w:r>
      <w:r w:rsidR="00B402DD" w:rsidRPr="00286C47">
        <w:rPr>
          <w:sz w:val="20"/>
          <w:szCs w:val="20"/>
        </w:rPr>
        <w:t xml:space="preserve">pärast </w:t>
      </w:r>
      <w:r w:rsidR="00CD069A" w:rsidRPr="00286C47">
        <w:rPr>
          <w:sz w:val="20"/>
          <w:szCs w:val="20"/>
        </w:rPr>
        <w:t>ruumi kasutamis</w:t>
      </w:r>
      <w:r w:rsidR="00AF4755" w:rsidRPr="00286C47">
        <w:rPr>
          <w:sz w:val="20"/>
          <w:szCs w:val="20"/>
        </w:rPr>
        <w:t>t</w:t>
      </w:r>
      <w:r w:rsidR="00A26CEE" w:rsidRPr="00286C47">
        <w:rPr>
          <w:sz w:val="20"/>
          <w:szCs w:val="20"/>
        </w:rPr>
        <w:t>.</w:t>
      </w:r>
    </w:p>
    <w:p w14:paraId="275B7680" w14:textId="174FD3BA" w:rsidR="0062384C" w:rsidRPr="00286C47" w:rsidRDefault="0062384C" w:rsidP="005D2EB7">
      <w:pPr>
        <w:pStyle w:val="Default"/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286C47">
        <w:rPr>
          <w:bCs/>
          <w:sz w:val="20"/>
          <w:szCs w:val="20"/>
        </w:rPr>
        <w:t>Arve edastatakse</w:t>
      </w:r>
      <w:r w:rsidR="00B402DD" w:rsidRPr="00286C47">
        <w:rPr>
          <w:bCs/>
          <w:sz w:val="20"/>
          <w:szCs w:val="20"/>
        </w:rPr>
        <w:t xml:space="preserve"> kasutaja</w:t>
      </w:r>
      <w:r w:rsidR="00286C47" w:rsidRPr="00286C47">
        <w:rPr>
          <w:bCs/>
          <w:sz w:val="20"/>
          <w:szCs w:val="20"/>
        </w:rPr>
        <w:t xml:space="preserve">le e-arvena. </w:t>
      </w:r>
    </w:p>
    <w:p w14:paraId="0383CA84" w14:textId="4A020E51" w:rsidR="005D2EB7" w:rsidRPr="00B32BEC" w:rsidRDefault="00AF4755" w:rsidP="005D2EB7">
      <w:pPr>
        <w:pStyle w:val="Default"/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606D62">
        <w:rPr>
          <w:sz w:val="20"/>
          <w:szCs w:val="20"/>
        </w:rPr>
        <w:t>A</w:t>
      </w:r>
      <w:r w:rsidR="005D2EB7" w:rsidRPr="00606D62">
        <w:rPr>
          <w:sz w:val="20"/>
          <w:szCs w:val="20"/>
        </w:rPr>
        <w:t>rve maksetähtaeg on 10 (kümme) tööpäeva arvates selle</w:t>
      </w:r>
      <w:r w:rsidR="00B402DD" w:rsidRPr="00606D62">
        <w:rPr>
          <w:sz w:val="20"/>
          <w:szCs w:val="20"/>
        </w:rPr>
        <w:t xml:space="preserve"> väljastami</w:t>
      </w:r>
      <w:r w:rsidR="00503714">
        <w:rPr>
          <w:sz w:val="20"/>
          <w:szCs w:val="20"/>
        </w:rPr>
        <w:t>se</w:t>
      </w:r>
      <w:r w:rsidR="00B402DD" w:rsidRPr="00606D62">
        <w:rPr>
          <w:sz w:val="20"/>
          <w:szCs w:val="20"/>
        </w:rPr>
        <w:t>st</w:t>
      </w:r>
      <w:r w:rsidR="005D2EB7" w:rsidRPr="00606D62">
        <w:rPr>
          <w:sz w:val="20"/>
          <w:szCs w:val="20"/>
        </w:rPr>
        <w:t>.</w:t>
      </w:r>
    </w:p>
    <w:p w14:paraId="4BEC0507" w14:textId="77777777" w:rsidR="00B32BEC" w:rsidRPr="00606D62" w:rsidRDefault="00B32BEC" w:rsidP="00B32BEC">
      <w:pPr>
        <w:pStyle w:val="Default"/>
        <w:ind w:left="432"/>
        <w:jc w:val="both"/>
        <w:rPr>
          <w:bCs/>
          <w:sz w:val="20"/>
          <w:szCs w:val="20"/>
        </w:rPr>
      </w:pPr>
    </w:p>
    <w:p w14:paraId="58CC8A9E" w14:textId="77777777" w:rsidR="00324DB1" w:rsidRDefault="00324DB1" w:rsidP="00324DB1">
      <w:pPr>
        <w:pStyle w:val="Defaul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olte õigused ja kohustused</w:t>
      </w:r>
    </w:p>
    <w:p w14:paraId="39EEA784" w14:textId="77777777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aMil</w:t>
      </w:r>
      <w:proofErr w:type="spellEnd"/>
      <w:r>
        <w:rPr>
          <w:bCs/>
          <w:sz w:val="20"/>
          <w:szCs w:val="20"/>
        </w:rPr>
        <w:t xml:space="preserve"> on õigus:</w:t>
      </w:r>
    </w:p>
    <w:p w14:paraId="139D3DCF" w14:textId="2D202D53" w:rsidR="00324DB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kontrollida ruumi sihipärast kasutamist;</w:t>
      </w:r>
    </w:p>
    <w:p w14:paraId="1258F349" w14:textId="77777777" w:rsidR="00324DB1" w:rsidRPr="00FB6E7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FB6E71">
        <w:rPr>
          <w:bCs/>
          <w:sz w:val="20"/>
          <w:szCs w:val="20"/>
        </w:rPr>
        <w:t>nõuda kasutajalt lepingu rikkumisega tekitatud otsese varalise kahju hüvitamist.</w:t>
      </w:r>
    </w:p>
    <w:p w14:paraId="7979FD20" w14:textId="3889C1F3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aM</w:t>
      </w:r>
      <w:proofErr w:type="spellEnd"/>
      <w:r>
        <w:rPr>
          <w:bCs/>
          <w:sz w:val="20"/>
          <w:szCs w:val="20"/>
        </w:rPr>
        <w:t xml:space="preserve"> on kohustatud andma ruum</w:t>
      </w:r>
      <w:r w:rsidR="00B32BEC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 xml:space="preserve"> kokku lepitud komplektsuses kasutaja valdusse lepingus toodud ajaperioodiks. </w:t>
      </w:r>
    </w:p>
    <w:p w14:paraId="57F0AB03" w14:textId="77777777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asutajal on õigus kasutada ruumis olevat mööblit ja seadmeid.</w:t>
      </w:r>
    </w:p>
    <w:p w14:paraId="46DD6BA1" w14:textId="77777777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asutaja on kohustatud:</w:t>
      </w:r>
    </w:p>
    <w:p w14:paraId="3776DBA7" w14:textId="77777777" w:rsidR="00324DB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kasutama ruume vastavalt ruumi sihtotstarbele ja lepingus sätestatud eesmärgil;</w:t>
      </w:r>
    </w:p>
    <w:p w14:paraId="65D5592D" w14:textId="74C37251" w:rsidR="00324DB1" w:rsidRDefault="00324DB1" w:rsidP="00324DB1">
      <w:pPr>
        <w:pStyle w:val="Default"/>
        <w:numPr>
          <w:ilvl w:val="2"/>
          <w:numId w:val="10"/>
        </w:numPr>
        <w:ind w:left="1276" w:hanging="55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idama ruumi kasutamisel kinni heakorra-, sanitaar-, tuleohutuse- ja hoone  ekspluateerimise eeskirjadest, kui need on talle teatavaks tehtud;</w:t>
      </w:r>
    </w:p>
    <w:p w14:paraId="44CB0670" w14:textId="77777777" w:rsidR="00324DB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hüvitama </w:t>
      </w:r>
      <w:proofErr w:type="spellStart"/>
      <w:r>
        <w:rPr>
          <w:bCs/>
          <w:sz w:val="20"/>
          <w:szCs w:val="20"/>
        </w:rPr>
        <w:t>RaMile</w:t>
      </w:r>
      <w:proofErr w:type="spellEnd"/>
      <w:r>
        <w:rPr>
          <w:bCs/>
          <w:sz w:val="20"/>
          <w:szCs w:val="20"/>
        </w:rPr>
        <w:t xml:space="preserve"> tema süü läbi ruumi või selles oleva mööbli või seadmete rikkumisega tekitatud otsese varalise kahju;</w:t>
      </w:r>
    </w:p>
    <w:p w14:paraId="31DE3C91" w14:textId="15518C72" w:rsidR="008E1183" w:rsidRPr="00324DB1" w:rsidRDefault="00324DB1" w:rsidP="002848A6">
      <w:pPr>
        <w:pStyle w:val="Default"/>
        <w:numPr>
          <w:ilvl w:val="2"/>
          <w:numId w:val="10"/>
        </w:numPr>
        <w:jc w:val="both"/>
        <w:rPr>
          <w:b/>
          <w:bCs/>
          <w:sz w:val="20"/>
          <w:szCs w:val="20"/>
        </w:rPr>
      </w:pPr>
      <w:r w:rsidRPr="00324DB1">
        <w:rPr>
          <w:bCs/>
          <w:sz w:val="20"/>
          <w:szCs w:val="20"/>
        </w:rPr>
        <w:t xml:space="preserve"> ruumis rikete, avariide, tulek</w:t>
      </w:r>
      <w:r w:rsidR="002E4C81">
        <w:rPr>
          <w:bCs/>
          <w:sz w:val="20"/>
          <w:szCs w:val="20"/>
        </w:rPr>
        <w:t>a</w:t>
      </w:r>
      <w:r w:rsidRPr="00324DB1">
        <w:rPr>
          <w:bCs/>
          <w:sz w:val="20"/>
          <w:szCs w:val="20"/>
        </w:rPr>
        <w:t xml:space="preserve">hju vms avastamisel teatama sellest viivitamatult </w:t>
      </w:r>
      <w:proofErr w:type="spellStart"/>
      <w:r w:rsidRPr="00324DB1">
        <w:rPr>
          <w:bCs/>
          <w:sz w:val="20"/>
          <w:szCs w:val="20"/>
        </w:rPr>
        <w:t>RaMile</w:t>
      </w:r>
      <w:proofErr w:type="spellEnd"/>
      <w:r w:rsidRPr="00324DB1">
        <w:rPr>
          <w:bCs/>
          <w:sz w:val="20"/>
          <w:szCs w:val="20"/>
        </w:rPr>
        <w:t>, võttes võimalusel tarvitusele abinõud ohu vältimiseks või selle tagajärgede leevendamiseks.</w:t>
      </w:r>
    </w:p>
    <w:p w14:paraId="382E5533" w14:textId="77777777" w:rsidR="005D2EB7" w:rsidRDefault="005D2EB7" w:rsidP="005D2EB7">
      <w:pPr>
        <w:pStyle w:val="Default"/>
        <w:ind w:left="360"/>
        <w:jc w:val="both"/>
        <w:rPr>
          <w:b/>
          <w:bCs/>
          <w:sz w:val="20"/>
          <w:szCs w:val="20"/>
        </w:rPr>
      </w:pPr>
    </w:p>
    <w:p w14:paraId="6487649C" w14:textId="77777777" w:rsidR="0088185A" w:rsidRPr="008F6627" w:rsidRDefault="0088185A" w:rsidP="0088185A">
      <w:pPr>
        <w:numPr>
          <w:ilvl w:val="0"/>
          <w:numId w:val="6"/>
        </w:numPr>
        <w:spacing w:after="0" w:line="240" w:lineRule="auto"/>
        <w:ind w:right="72"/>
        <w:jc w:val="both"/>
        <w:rPr>
          <w:rFonts w:ascii="Arial" w:hAnsi="Arial" w:cs="Arial"/>
          <w:b/>
          <w:sz w:val="20"/>
        </w:rPr>
      </w:pPr>
      <w:r w:rsidRPr="00275F46">
        <w:rPr>
          <w:rFonts w:ascii="Arial" w:hAnsi="Arial" w:cs="Arial"/>
          <w:b/>
          <w:sz w:val="20"/>
        </w:rPr>
        <w:t>Poolte vastutus</w:t>
      </w:r>
    </w:p>
    <w:p w14:paraId="392BA1C5" w14:textId="383C078C" w:rsidR="0088185A" w:rsidRPr="008F6627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Arial" w:hAnsi="Arial" w:cs="Arial"/>
          <w:sz w:val="20"/>
        </w:rPr>
      </w:pPr>
      <w:r w:rsidRPr="00275F46">
        <w:rPr>
          <w:rFonts w:ascii="Arial" w:hAnsi="Arial" w:cs="Arial"/>
          <w:sz w:val="20"/>
        </w:rPr>
        <w:t xml:space="preserve">Lepinguga võetud kohustuste täitmata jätmise või mittekohase täitmise eest kannavad </w:t>
      </w:r>
      <w:r w:rsidR="00AF4755">
        <w:rPr>
          <w:rFonts w:ascii="Arial" w:hAnsi="Arial" w:cs="Arial"/>
          <w:sz w:val="20"/>
        </w:rPr>
        <w:t>p</w:t>
      </w:r>
      <w:r w:rsidRPr="00275F46">
        <w:rPr>
          <w:rFonts w:ascii="Arial" w:hAnsi="Arial" w:cs="Arial"/>
          <w:sz w:val="20"/>
        </w:rPr>
        <w:t xml:space="preserve">ooled käesolevas </w:t>
      </w:r>
      <w:r w:rsidR="00AF4755">
        <w:rPr>
          <w:rFonts w:ascii="Arial" w:hAnsi="Arial" w:cs="Arial"/>
          <w:sz w:val="20"/>
        </w:rPr>
        <w:t>l</w:t>
      </w:r>
      <w:r w:rsidRPr="00275F46">
        <w:rPr>
          <w:rFonts w:ascii="Arial" w:hAnsi="Arial" w:cs="Arial"/>
          <w:sz w:val="20"/>
        </w:rPr>
        <w:t>epingus ning Eesti Vabariigi õigusaktides ettenähtud vastutust.</w:t>
      </w:r>
    </w:p>
    <w:p w14:paraId="59E9C806" w14:textId="308E64CE" w:rsidR="0088185A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Arial" w:hAnsi="Arial" w:cs="Arial"/>
          <w:sz w:val="20"/>
        </w:rPr>
      </w:pPr>
      <w:r w:rsidRPr="00275F46">
        <w:rPr>
          <w:rFonts w:ascii="Arial" w:hAnsi="Arial" w:cs="Arial"/>
          <w:sz w:val="20"/>
        </w:rPr>
        <w:t>Kõigi lepingust tulenevate rahaliste kohustuste mittet</w:t>
      </w:r>
      <w:r w:rsidR="00DC7F37">
        <w:rPr>
          <w:rFonts w:ascii="Arial" w:hAnsi="Arial" w:cs="Arial"/>
          <w:sz w:val="20"/>
        </w:rPr>
        <w:t>ähtaegse tasumise korral on</w:t>
      </w:r>
      <w:r w:rsidR="008846EE">
        <w:rPr>
          <w:rFonts w:ascii="Arial" w:hAnsi="Arial" w:cs="Arial"/>
          <w:sz w:val="20"/>
        </w:rPr>
        <w:t xml:space="preserve"> </w:t>
      </w:r>
      <w:proofErr w:type="spellStart"/>
      <w:r w:rsidR="008846EE">
        <w:rPr>
          <w:rFonts w:ascii="Arial" w:hAnsi="Arial" w:cs="Arial"/>
          <w:sz w:val="20"/>
        </w:rPr>
        <w:t>RaMil</w:t>
      </w:r>
      <w:proofErr w:type="spellEnd"/>
      <w:r w:rsidRPr="00275F46">
        <w:rPr>
          <w:rFonts w:ascii="Arial" w:hAnsi="Arial" w:cs="Arial"/>
          <w:sz w:val="20"/>
        </w:rPr>
        <w:t xml:space="preserve"> õigus nõuda viivist </w:t>
      </w:r>
      <w:r>
        <w:rPr>
          <w:rFonts w:ascii="Arial" w:hAnsi="Arial" w:cs="Arial"/>
          <w:sz w:val="20"/>
        </w:rPr>
        <w:t xml:space="preserve">0,2 (null koma kaks) % </w:t>
      </w:r>
      <w:r w:rsidRPr="00275F46">
        <w:rPr>
          <w:rFonts w:ascii="Arial" w:hAnsi="Arial" w:cs="Arial"/>
          <w:sz w:val="20"/>
        </w:rPr>
        <w:t>päevas tasumisele kuuluvast summast iga viivitatud päeva eest.</w:t>
      </w:r>
    </w:p>
    <w:p w14:paraId="5DC661DE" w14:textId="51135060" w:rsidR="00E4428A" w:rsidRDefault="008846EE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uhul kui </w:t>
      </w:r>
      <w:r w:rsidR="00E4428A">
        <w:rPr>
          <w:rFonts w:ascii="Arial" w:hAnsi="Arial" w:cs="Arial"/>
          <w:sz w:val="20"/>
        </w:rPr>
        <w:t xml:space="preserve">kasutaja tegevusest või tegevusetusest ruumi(de) kasutamise vältel tekib </w:t>
      </w:r>
      <w:proofErr w:type="spellStart"/>
      <w:r w:rsidR="00E4428A">
        <w:rPr>
          <w:rFonts w:ascii="Arial" w:hAnsi="Arial" w:cs="Arial"/>
          <w:sz w:val="20"/>
        </w:rPr>
        <w:t>RaMile</w:t>
      </w:r>
      <w:proofErr w:type="spellEnd"/>
      <w:r w:rsidR="00E4428A">
        <w:rPr>
          <w:rFonts w:ascii="Arial" w:hAnsi="Arial" w:cs="Arial"/>
          <w:sz w:val="20"/>
        </w:rPr>
        <w:t xml:space="preserve"> varaline kahju, on </w:t>
      </w:r>
      <w:proofErr w:type="spellStart"/>
      <w:r w:rsidR="00E4428A">
        <w:rPr>
          <w:rFonts w:ascii="Arial" w:hAnsi="Arial" w:cs="Arial"/>
          <w:sz w:val="20"/>
        </w:rPr>
        <w:t>RaMil</w:t>
      </w:r>
      <w:proofErr w:type="spellEnd"/>
      <w:r w:rsidR="00E4428A">
        <w:rPr>
          <w:rFonts w:ascii="Arial" w:hAnsi="Arial" w:cs="Arial"/>
          <w:sz w:val="20"/>
        </w:rPr>
        <w:t xml:space="preserve"> õigus nõuda</w:t>
      </w:r>
      <w:r w:rsidR="009079BF">
        <w:rPr>
          <w:rFonts w:ascii="Arial" w:hAnsi="Arial" w:cs="Arial"/>
          <w:sz w:val="20"/>
        </w:rPr>
        <w:t xml:space="preserve"> selle</w:t>
      </w:r>
      <w:r w:rsidR="00E4428A">
        <w:rPr>
          <w:rFonts w:ascii="Arial" w:hAnsi="Arial" w:cs="Arial"/>
          <w:sz w:val="20"/>
        </w:rPr>
        <w:t xml:space="preserve"> hüvitamist.</w:t>
      </w:r>
    </w:p>
    <w:p w14:paraId="12218F44" w14:textId="77777777" w:rsidR="00FB6E71" w:rsidRDefault="00FB6E71" w:rsidP="0088185A">
      <w:pPr>
        <w:pStyle w:val="Default"/>
        <w:ind w:left="360"/>
        <w:jc w:val="both"/>
        <w:rPr>
          <w:b/>
          <w:bCs/>
          <w:sz w:val="20"/>
          <w:szCs w:val="20"/>
        </w:rPr>
      </w:pPr>
    </w:p>
    <w:p w14:paraId="64F2E045" w14:textId="77777777" w:rsidR="003A54DC" w:rsidRPr="003A54DC" w:rsidRDefault="003A54DC" w:rsidP="00F00C35">
      <w:pPr>
        <w:pStyle w:val="Defaul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3A54DC">
        <w:rPr>
          <w:b/>
          <w:bCs/>
          <w:sz w:val="20"/>
          <w:szCs w:val="20"/>
        </w:rPr>
        <w:t>Teadete edastamine ja volitatud esindajad</w:t>
      </w:r>
    </w:p>
    <w:p w14:paraId="5492928E" w14:textId="6D5939EE" w:rsidR="007E35A8" w:rsidRPr="003A54DC" w:rsidRDefault="003A54DC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 w:rsidRPr="003A54DC">
        <w:rPr>
          <w:bCs/>
          <w:sz w:val="20"/>
          <w:szCs w:val="20"/>
        </w:rPr>
        <w:t>Teadete edastamine toimub ül</w:t>
      </w:r>
      <w:r w:rsidR="00E03517">
        <w:rPr>
          <w:bCs/>
          <w:sz w:val="20"/>
          <w:szCs w:val="20"/>
        </w:rPr>
        <w:t>djuhul telefoni või e-posti</w:t>
      </w:r>
      <w:r w:rsidRPr="003A54DC">
        <w:rPr>
          <w:bCs/>
          <w:sz w:val="20"/>
          <w:szCs w:val="20"/>
        </w:rPr>
        <w:t xml:space="preserve"> teel. Juhul kui teate edastamisel on olulised õiguslikud tagajärjed, peavad teisele </w:t>
      </w:r>
      <w:r w:rsidR="0099144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ele edastatavad teated olema edastatud kirjalikus vormis, muuhulgas näiteks </w:t>
      </w:r>
      <w:r w:rsidR="00687BF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te </w:t>
      </w:r>
      <w:r w:rsidR="00687BF7">
        <w:rPr>
          <w:bCs/>
          <w:sz w:val="20"/>
          <w:szCs w:val="20"/>
        </w:rPr>
        <w:t>l</w:t>
      </w:r>
      <w:r w:rsidRPr="003A54DC">
        <w:rPr>
          <w:bCs/>
          <w:sz w:val="20"/>
          <w:szCs w:val="20"/>
        </w:rPr>
        <w:t xml:space="preserve">epingu lõpetamise avaldused, samuti </w:t>
      </w:r>
      <w:r w:rsidR="00687BF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e nõue teisele </w:t>
      </w:r>
      <w:r w:rsidR="00687BF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ele, mis </w:t>
      </w:r>
      <w:r w:rsidRPr="003A54DC">
        <w:rPr>
          <w:bCs/>
          <w:sz w:val="20"/>
          <w:szCs w:val="20"/>
        </w:rPr>
        <w:lastRenderedPageBreak/>
        <w:t xml:space="preserve">esitatakse tulenevalt </w:t>
      </w:r>
      <w:r w:rsidR="00687BF7">
        <w:rPr>
          <w:bCs/>
          <w:sz w:val="20"/>
          <w:szCs w:val="20"/>
        </w:rPr>
        <w:t>l</w:t>
      </w:r>
      <w:r w:rsidRPr="003A54DC">
        <w:rPr>
          <w:bCs/>
          <w:sz w:val="20"/>
          <w:szCs w:val="20"/>
        </w:rPr>
        <w:t>epingu rikkumisest jms. Kirjaliku vormiga on võrdsustatud digitaalselt allkirjastatud vorm.</w:t>
      </w:r>
    </w:p>
    <w:p w14:paraId="160D231C" w14:textId="10C80FC6" w:rsidR="007E35A8" w:rsidRPr="006827C3" w:rsidRDefault="008846EE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 w:rsidRPr="006827C3">
        <w:rPr>
          <w:sz w:val="20"/>
          <w:szCs w:val="20"/>
        </w:rPr>
        <w:t>K</w:t>
      </w:r>
      <w:r w:rsidR="00C546BA" w:rsidRPr="006827C3">
        <w:rPr>
          <w:sz w:val="20"/>
          <w:szCs w:val="20"/>
        </w:rPr>
        <w:t>asutaja</w:t>
      </w:r>
      <w:r w:rsidR="007E35A8" w:rsidRPr="006827C3">
        <w:rPr>
          <w:sz w:val="20"/>
          <w:szCs w:val="20"/>
        </w:rPr>
        <w:t xml:space="preserve"> volitatud esindajaks </w:t>
      </w:r>
      <w:r w:rsidR="00687BF7" w:rsidRPr="006827C3">
        <w:rPr>
          <w:sz w:val="20"/>
          <w:szCs w:val="20"/>
        </w:rPr>
        <w:t>l</w:t>
      </w:r>
      <w:r w:rsidR="007E35A8" w:rsidRPr="006827C3">
        <w:rPr>
          <w:sz w:val="20"/>
          <w:szCs w:val="20"/>
        </w:rPr>
        <w:t xml:space="preserve">epingu täitmisega seotud küsimustes on: </w:t>
      </w:r>
      <w:r w:rsidR="00631941">
        <w:rPr>
          <w:color w:val="auto"/>
          <w:sz w:val="20"/>
          <w:szCs w:val="20"/>
        </w:rPr>
        <w:t>Elina Konsa</w:t>
      </w:r>
      <w:r w:rsidR="00B45C3E" w:rsidRPr="006827C3">
        <w:rPr>
          <w:color w:val="auto"/>
          <w:sz w:val="20"/>
          <w:szCs w:val="20"/>
        </w:rPr>
        <w:t>, </w:t>
      </w:r>
      <w:sdt>
        <w:sdtPr>
          <w:rPr>
            <w:color w:val="auto"/>
            <w:sz w:val="20"/>
            <w:szCs w:val="20"/>
          </w:rPr>
          <w:id w:val="514344858"/>
          <w:placeholder>
            <w:docPart w:val="350463C360874A5DAE1AB6EADDB3C298"/>
          </w:placeholder>
        </w:sdtPr>
        <w:sdtContent>
          <w:sdt>
            <w:sdtPr>
              <w:rPr>
                <w:color w:val="auto"/>
                <w:sz w:val="20"/>
                <w:szCs w:val="20"/>
                <w:shd w:val="clear" w:color="auto" w:fill="FFFFFF"/>
              </w:rPr>
              <w:id w:val="196421040"/>
              <w:placeholder>
                <w:docPart w:val="83EFE8E38BEB45A78445AB5A83EE65A9"/>
              </w:placeholder>
            </w:sdtPr>
            <w:sdtContent>
              <w:r w:rsidR="00391B12" w:rsidRPr="006827C3">
                <w:rPr>
                  <w:color w:val="auto"/>
                  <w:sz w:val="20"/>
                  <w:szCs w:val="20"/>
                  <w:shd w:val="clear" w:color="auto" w:fill="FFFFFF"/>
                </w:rPr>
                <w:t xml:space="preserve">tel </w:t>
              </w:r>
              <w:r w:rsidR="000772FC">
                <w:rPr>
                  <w:color w:val="auto"/>
                  <w:sz w:val="20"/>
                  <w:szCs w:val="20"/>
                  <w:shd w:val="clear" w:color="auto" w:fill="FFFFFF"/>
                </w:rPr>
                <w:t>5688 3008</w:t>
              </w:r>
            </w:sdtContent>
          </w:sdt>
        </w:sdtContent>
      </w:sdt>
      <w:r w:rsidR="00B45C3E" w:rsidRPr="006827C3">
        <w:rPr>
          <w:color w:val="auto"/>
          <w:sz w:val="20"/>
          <w:szCs w:val="20"/>
        </w:rPr>
        <w:t>, e</w:t>
      </w:r>
      <w:r w:rsidR="00B45C3E" w:rsidRPr="006827C3">
        <w:rPr>
          <w:color w:val="auto"/>
          <w:sz w:val="20"/>
          <w:szCs w:val="20"/>
        </w:rPr>
        <w:noBreakHyphen/>
        <w:t>post </w:t>
      </w:r>
      <w:hyperlink r:id="rId6" w:history="1">
        <w:r w:rsidR="000772FC" w:rsidRPr="001D5B59">
          <w:rPr>
            <w:rStyle w:val="Hperlink"/>
            <w:sz w:val="20"/>
            <w:szCs w:val="20"/>
          </w:rPr>
          <w:t>info@ekre.ee</w:t>
        </w:r>
      </w:hyperlink>
      <w:r w:rsidR="000772FC">
        <w:rPr>
          <w:color w:val="auto"/>
          <w:sz w:val="20"/>
          <w:szCs w:val="20"/>
        </w:rPr>
        <w:t xml:space="preserve"> </w:t>
      </w:r>
      <w:r w:rsidR="00B45C3E" w:rsidRPr="006827C3">
        <w:rPr>
          <w:color w:val="auto"/>
          <w:sz w:val="20"/>
          <w:szCs w:val="20"/>
        </w:rPr>
        <w:t xml:space="preserve">või teda asendav </w:t>
      </w:r>
      <w:r w:rsidR="00B45C3E" w:rsidRPr="006827C3">
        <w:rPr>
          <w:sz w:val="20"/>
          <w:szCs w:val="20"/>
        </w:rPr>
        <w:t>isik</w:t>
      </w:r>
      <w:r w:rsidR="00B45C3E" w:rsidRPr="006827C3">
        <w:rPr>
          <w:color w:val="auto"/>
          <w:sz w:val="20"/>
          <w:szCs w:val="20"/>
        </w:rPr>
        <w:t>.</w:t>
      </w:r>
      <w:r w:rsidR="007E35A8" w:rsidRPr="006827C3">
        <w:rPr>
          <w:sz w:val="20"/>
          <w:szCs w:val="20"/>
        </w:rPr>
        <w:t xml:space="preserve"> </w:t>
      </w:r>
    </w:p>
    <w:p w14:paraId="591F65E2" w14:textId="2465EA4D" w:rsidR="00B45C3E" w:rsidRPr="00DC7F37" w:rsidRDefault="00C546BA" w:rsidP="00DC7F37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proofErr w:type="spellStart"/>
      <w:r w:rsidRPr="006827C3">
        <w:rPr>
          <w:sz w:val="20"/>
          <w:szCs w:val="20"/>
        </w:rPr>
        <w:t>R</w:t>
      </w:r>
      <w:r w:rsidR="00687BF7" w:rsidRPr="006827C3">
        <w:rPr>
          <w:sz w:val="20"/>
          <w:szCs w:val="20"/>
        </w:rPr>
        <w:t>aM</w:t>
      </w:r>
      <w:proofErr w:type="spellEnd"/>
      <w:r w:rsidR="00DC7F37" w:rsidRPr="006827C3">
        <w:rPr>
          <w:sz w:val="20"/>
          <w:szCs w:val="20"/>
        </w:rPr>
        <w:t xml:space="preserve"> </w:t>
      </w:r>
      <w:r w:rsidR="007E35A8" w:rsidRPr="006827C3">
        <w:rPr>
          <w:sz w:val="20"/>
          <w:szCs w:val="20"/>
        </w:rPr>
        <w:t xml:space="preserve">volitatud esindajaks </w:t>
      </w:r>
      <w:r w:rsidR="008D1DAC" w:rsidRPr="006827C3">
        <w:rPr>
          <w:sz w:val="20"/>
          <w:szCs w:val="20"/>
        </w:rPr>
        <w:t>l</w:t>
      </w:r>
      <w:r w:rsidR="007E35A8" w:rsidRPr="006827C3">
        <w:rPr>
          <w:sz w:val="20"/>
          <w:szCs w:val="20"/>
        </w:rPr>
        <w:t>epingu</w:t>
      </w:r>
      <w:r w:rsidR="007E35A8">
        <w:rPr>
          <w:sz w:val="20"/>
          <w:szCs w:val="20"/>
        </w:rPr>
        <w:t xml:space="preserve"> täitmisega seotud küsimustes on: </w:t>
      </w:r>
      <w:sdt>
        <w:sdtPr>
          <w:rPr>
            <w:color w:val="auto"/>
            <w:sz w:val="20"/>
            <w:szCs w:val="20"/>
          </w:rPr>
          <w:id w:val="514344867"/>
          <w:placeholder>
            <w:docPart w:val="257164813C3842D7A406ED26EA0B2A04"/>
          </w:placeholder>
        </w:sdtPr>
        <w:sdtContent>
          <w:r w:rsidR="00286C47">
            <w:rPr>
              <w:color w:val="auto"/>
              <w:sz w:val="20"/>
              <w:szCs w:val="20"/>
            </w:rPr>
            <w:t>Kaidi Rand</w:t>
          </w:r>
        </w:sdtContent>
      </w:sdt>
      <w:r w:rsidR="00B45C3E" w:rsidRPr="00346926">
        <w:rPr>
          <w:color w:val="auto"/>
          <w:sz w:val="20"/>
          <w:szCs w:val="20"/>
        </w:rPr>
        <w:t>, tel. </w:t>
      </w:r>
      <w:sdt>
        <w:sdtPr>
          <w:rPr>
            <w:color w:val="auto"/>
            <w:sz w:val="20"/>
            <w:szCs w:val="20"/>
          </w:rPr>
          <w:id w:val="514344868"/>
          <w:placeholder>
            <w:docPart w:val="8CB4584547A34C6486175D0072EE9DDA"/>
          </w:placeholder>
        </w:sdtPr>
        <w:sdtContent>
          <w:sdt>
            <w:sdtPr>
              <w:rPr>
                <w:color w:val="auto"/>
                <w:sz w:val="20"/>
                <w:szCs w:val="20"/>
                <w:shd w:val="clear" w:color="auto" w:fill="FFFFFF"/>
              </w:rPr>
              <w:id w:val="196421041"/>
              <w:placeholder>
                <w:docPart w:val="ADCF8F2DDC424DA593B81CC1C19B9554"/>
              </w:placeholder>
            </w:sdtPr>
            <w:sdtContent>
              <w:r w:rsidR="00CE1C19">
                <w:rPr>
                  <w:color w:val="auto"/>
                  <w:sz w:val="20"/>
                  <w:szCs w:val="20"/>
                  <w:shd w:val="clear" w:color="auto" w:fill="FFFFFF"/>
                </w:rPr>
                <w:t>5690 9433</w:t>
              </w:r>
            </w:sdtContent>
          </w:sdt>
        </w:sdtContent>
      </w:sdt>
      <w:r w:rsidR="00B45C3E" w:rsidRPr="00346926">
        <w:rPr>
          <w:color w:val="auto"/>
          <w:sz w:val="20"/>
          <w:szCs w:val="20"/>
        </w:rPr>
        <w:t>, e</w:t>
      </w:r>
      <w:r w:rsidR="00B45C3E" w:rsidRPr="00346926">
        <w:rPr>
          <w:color w:val="auto"/>
          <w:sz w:val="20"/>
          <w:szCs w:val="20"/>
        </w:rPr>
        <w:noBreakHyphen/>
        <w:t>post </w:t>
      </w:r>
      <w:sdt>
        <w:sdtPr>
          <w:rPr>
            <w:color w:val="auto"/>
            <w:sz w:val="20"/>
            <w:szCs w:val="20"/>
          </w:rPr>
          <w:id w:val="514344869"/>
          <w:placeholder>
            <w:docPart w:val="F1943CD498074645B5C4E47D4EB82953"/>
          </w:placeholder>
        </w:sdtPr>
        <w:sdtContent>
          <w:hyperlink r:id="rId7" w:history="1">
            <w:r w:rsidR="00225E53" w:rsidRPr="006D5F81">
              <w:rPr>
                <w:rStyle w:val="Hperlink"/>
                <w:sz w:val="20"/>
                <w:szCs w:val="20"/>
              </w:rPr>
              <w:t>kaidi.rand@fin.ee</w:t>
            </w:r>
          </w:hyperlink>
          <w:r w:rsidR="00225E53">
            <w:rPr>
              <w:color w:val="auto"/>
              <w:sz w:val="20"/>
              <w:szCs w:val="20"/>
            </w:rPr>
            <w:t xml:space="preserve"> </w:t>
          </w:r>
        </w:sdtContent>
      </w:sdt>
      <w:r w:rsidR="00B45C3E" w:rsidRPr="00346926">
        <w:rPr>
          <w:color w:val="auto"/>
          <w:sz w:val="20"/>
          <w:szCs w:val="20"/>
        </w:rPr>
        <w:t>.</w:t>
      </w:r>
    </w:p>
    <w:p w14:paraId="2494686B" w14:textId="77777777" w:rsidR="00B45C3E" w:rsidRPr="00550F92" w:rsidRDefault="00B45C3E" w:rsidP="00B45C3E">
      <w:pPr>
        <w:pStyle w:val="Normaallaadveeb"/>
        <w:spacing w:before="0" w:beforeAutospacing="0" w:after="0" w:afterAutospacing="0"/>
        <w:ind w:left="432"/>
        <w:jc w:val="both"/>
        <w:rPr>
          <w:rFonts w:ascii="Arial" w:hAnsi="Arial" w:cs="Arial"/>
          <w:color w:val="FF0000"/>
          <w:sz w:val="20"/>
          <w:szCs w:val="20"/>
        </w:rPr>
      </w:pPr>
    </w:p>
    <w:p w14:paraId="6C769820" w14:textId="77777777" w:rsidR="007E35A8" w:rsidRDefault="005D2EB7" w:rsidP="00F00C35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Lõppsätted</w:t>
      </w:r>
    </w:p>
    <w:p w14:paraId="1CB6F9DD" w14:textId="12FEF1C1" w:rsidR="003A54DC" w:rsidRPr="003A54DC" w:rsidRDefault="003A54DC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 w:rsidRPr="003A54DC">
        <w:rPr>
          <w:sz w:val="20"/>
          <w:szCs w:val="20"/>
        </w:rPr>
        <w:t xml:space="preserve">Leping jõustub allakirjutamisest </w:t>
      </w:r>
      <w:r w:rsidR="00687BF7">
        <w:rPr>
          <w:sz w:val="20"/>
          <w:szCs w:val="20"/>
        </w:rPr>
        <w:t>p</w:t>
      </w:r>
      <w:r w:rsidRPr="003A54DC">
        <w:rPr>
          <w:sz w:val="20"/>
          <w:szCs w:val="20"/>
        </w:rPr>
        <w:t xml:space="preserve">oolte poolt ja kehtib kuni </w:t>
      </w:r>
      <w:r w:rsidR="00687BF7">
        <w:rPr>
          <w:sz w:val="20"/>
          <w:szCs w:val="20"/>
        </w:rPr>
        <w:t>l</w:t>
      </w:r>
      <w:r w:rsidRPr="003A54DC">
        <w:rPr>
          <w:sz w:val="20"/>
          <w:szCs w:val="20"/>
        </w:rPr>
        <w:t xml:space="preserve">epingust tulenevate õiguste realiseerimise ja kohustuste täitmiseni. Lepingu tingimusi võib muuta ainult </w:t>
      </w:r>
      <w:r w:rsidR="00687BF7">
        <w:rPr>
          <w:sz w:val="20"/>
          <w:szCs w:val="20"/>
        </w:rPr>
        <w:t>p</w:t>
      </w:r>
      <w:r w:rsidRPr="003A54DC">
        <w:rPr>
          <w:sz w:val="20"/>
          <w:szCs w:val="20"/>
        </w:rPr>
        <w:t xml:space="preserve">ooltevahelise kirjaliku kokkuleppega. </w:t>
      </w:r>
    </w:p>
    <w:p w14:paraId="329C5F0A" w14:textId="1BDFA165" w:rsidR="003A54DC" w:rsidRPr="00F00C35" w:rsidRDefault="003A54DC" w:rsidP="00F00C35">
      <w:pPr>
        <w:pStyle w:val="Default"/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3A54DC">
        <w:rPr>
          <w:sz w:val="20"/>
          <w:szCs w:val="20"/>
        </w:rPr>
        <w:t xml:space="preserve">Lepingule kohaldatakse Eesti õigust. Juhul kui </w:t>
      </w:r>
      <w:r w:rsidR="008D1DAC">
        <w:rPr>
          <w:sz w:val="20"/>
          <w:szCs w:val="20"/>
        </w:rPr>
        <w:t>l</w:t>
      </w:r>
      <w:r w:rsidRPr="003A54DC">
        <w:rPr>
          <w:sz w:val="20"/>
          <w:szCs w:val="20"/>
        </w:rPr>
        <w:t xml:space="preserve">epingu mõni säte osutub vastuolus olevaks Eestis kehtivate õigusaktidega, ei mõjuta see ülejäänud sätete kehtivust. Kui kirjeldatud juhul on tegemist imperatiivsete sätetega, millest erinevalt ei saa kokku leppida, viiakse seadusega </w:t>
      </w:r>
      <w:r w:rsidRPr="00F00C35">
        <w:rPr>
          <w:bCs/>
          <w:sz w:val="20"/>
          <w:szCs w:val="20"/>
        </w:rPr>
        <w:t xml:space="preserve">vastuolus olevad sätted esimesel võimalusel kehtiva regulatsiooniga kooskõlla. </w:t>
      </w:r>
    </w:p>
    <w:p w14:paraId="33F6CE9C" w14:textId="77777777" w:rsidR="003A54DC" w:rsidRDefault="003A54DC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 w:rsidRPr="003A54DC">
        <w:rPr>
          <w:sz w:val="20"/>
          <w:szCs w:val="20"/>
        </w:rPr>
        <w:t>Lepinguga seotud vaidlused, mida Pooled ei ole suutnud läbirääkimiste teel lahendada, antakse lahendamiseks Harju maakohtule.</w:t>
      </w:r>
    </w:p>
    <w:p w14:paraId="1E61178E" w14:textId="77777777" w:rsidR="007E35A8" w:rsidRDefault="007E35A8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ping allkirjastatakse digitaalselt. </w:t>
      </w:r>
    </w:p>
    <w:p w14:paraId="0DD1771C" w14:textId="77777777" w:rsidR="00F04AF0" w:rsidRDefault="00F04AF0" w:rsidP="007E35A8">
      <w:pPr>
        <w:pStyle w:val="Default"/>
        <w:rPr>
          <w:b/>
          <w:bCs/>
          <w:sz w:val="20"/>
          <w:szCs w:val="20"/>
        </w:rPr>
      </w:pPr>
    </w:p>
    <w:p w14:paraId="37D31C74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38F75938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04269356" w14:textId="2A8FB7FC" w:rsidR="007E35A8" w:rsidRDefault="00606D62" w:rsidP="007E35A8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RaM</w:t>
      </w:r>
      <w:proofErr w:type="spellEnd"/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076DF0">
        <w:rPr>
          <w:b/>
          <w:bCs/>
          <w:sz w:val="20"/>
          <w:szCs w:val="20"/>
        </w:rPr>
        <w:tab/>
      </w:r>
      <w:r w:rsidR="00B3605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Kasutaja</w:t>
      </w:r>
    </w:p>
    <w:p w14:paraId="56EF037D" w14:textId="77777777" w:rsidR="00C36194" w:rsidRDefault="00C36194" w:rsidP="007E35A8">
      <w:pPr>
        <w:pStyle w:val="Default"/>
        <w:rPr>
          <w:sz w:val="20"/>
          <w:szCs w:val="20"/>
        </w:rPr>
      </w:pPr>
    </w:p>
    <w:p w14:paraId="2A65A38F" w14:textId="6726815F" w:rsidR="007E35A8" w:rsidRDefault="007E35A8" w:rsidP="007E35A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/allkirjastatud digitaalselt/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/allkirjastatud digitaalselt/ </w:t>
      </w:r>
    </w:p>
    <w:p w14:paraId="184073ED" w14:textId="15981FE8" w:rsidR="007E35A8" w:rsidRDefault="007E35A8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>
        <w:rPr>
          <w:sz w:val="20"/>
          <w:szCs w:val="20"/>
        </w:rPr>
        <w:t xml:space="preserve">________________________ </w:t>
      </w:r>
    </w:p>
    <w:p w14:paraId="7BAC0FCE" w14:textId="518E2C1D" w:rsidR="007E35A8" w:rsidRDefault="004E493B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</w:t>
      </w:r>
      <w:r w:rsidR="00286C47">
        <w:rPr>
          <w:sz w:val="20"/>
          <w:szCs w:val="20"/>
        </w:rPr>
        <w:t xml:space="preserve">aidi Rand </w:t>
      </w:r>
      <w:r w:rsidR="00286C47">
        <w:rPr>
          <w:sz w:val="20"/>
          <w:szCs w:val="20"/>
        </w:rPr>
        <w:tab/>
      </w:r>
      <w:r w:rsidR="007E35A8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7E35A8">
        <w:rPr>
          <w:sz w:val="20"/>
          <w:szCs w:val="20"/>
        </w:rPr>
        <w:tab/>
      </w:r>
      <w:r w:rsidR="00167AEF">
        <w:rPr>
          <w:sz w:val="20"/>
          <w:szCs w:val="20"/>
        </w:rPr>
        <w:tab/>
      </w:r>
      <w:r w:rsidR="00167AE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14344908"/>
          <w:placeholder>
            <w:docPart w:val="0707F49DA783439B8EF3B77AAD92C62B"/>
          </w:placeholder>
        </w:sdtPr>
        <w:sdtContent>
          <w:r w:rsidR="000772FC">
            <w:rPr>
              <w:sz w:val="20"/>
              <w:szCs w:val="20"/>
            </w:rPr>
            <w:t>Martin Helme</w:t>
          </w:r>
        </w:sdtContent>
      </w:sdt>
    </w:p>
    <w:p w14:paraId="12E74155" w14:textId="2E0F01E2" w:rsidR="007E35A8" w:rsidRDefault="00286C47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iigivara nõunik </w:t>
      </w:r>
      <w:r w:rsidR="00DC7F37">
        <w:rPr>
          <w:sz w:val="20"/>
          <w:szCs w:val="20"/>
        </w:rPr>
        <w:t xml:space="preserve"> </w:t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9441AB">
        <w:rPr>
          <w:sz w:val="20"/>
          <w:szCs w:val="20"/>
        </w:rPr>
        <w:tab/>
      </w:r>
      <w:r w:rsidR="009441AB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FFFFFF"/>
          </w:rPr>
          <w:id w:val="514344909"/>
          <w:placeholder>
            <w:docPart w:val="D5DD828F92C846BD9DEBB4845C20C1DD"/>
          </w:placeholder>
        </w:sdtPr>
        <w:sdtContent>
          <w:r w:rsidR="004527A4">
            <w:rPr>
              <w:sz w:val="20"/>
              <w:szCs w:val="20"/>
              <w:shd w:val="clear" w:color="auto" w:fill="FFFFFF"/>
            </w:rPr>
            <w:t>erakonna esimees</w:t>
          </w:r>
        </w:sdtContent>
      </w:sdt>
    </w:p>
    <w:p w14:paraId="4CC2182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238DC89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01515F8B" w14:textId="77AFDB2F" w:rsidR="00D11C78" w:rsidRPr="00E56DE3" w:rsidRDefault="00D11C78" w:rsidP="00B45C3E">
      <w:pPr>
        <w:pStyle w:val="Normaallaadveeb"/>
        <w:tabs>
          <w:tab w:val="left" w:pos="1440"/>
          <w:tab w:val="left" w:pos="50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D11C78" w:rsidRPr="00E56DE3" w:rsidSect="0061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21A"/>
    <w:multiLevelType w:val="multilevel"/>
    <w:tmpl w:val="6C266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FC1A4A"/>
    <w:multiLevelType w:val="hybridMultilevel"/>
    <w:tmpl w:val="744630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E1762"/>
    <w:multiLevelType w:val="multilevel"/>
    <w:tmpl w:val="821E3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4455B68"/>
    <w:multiLevelType w:val="multilevel"/>
    <w:tmpl w:val="C740853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" w15:restartNumberingAfterBreak="0">
    <w:nsid w:val="580E509B"/>
    <w:multiLevelType w:val="multilevel"/>
    <w:tmpl w:val="AF142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B7C7197"/>
    <w:multiLevelType w:val="multilevel"/>
    <w:tmpl w:val="CAF837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7765"/>
    <w:multiLevelType w:val="hybridMultilevel"/>
    <w:tmpl w:val="85CA25A0"/>
    <w:lvl w:ilvl="0" w:tplc="13C6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816"/>
    <w:multiLevelType w:val="multilevel"/>
    <w:tmpl w:val="0EF64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8E2707"/>
    <w:multiLevelType w:val="hybridMultilevel"/>
    <w:tmpl w:val="FDC077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41813">
    <w:abstractNumId w:val="4"/>
  </w:num>
  <w:num w:numId="2" w16cid:durableId="1663969427">
    <w:abstractNumId w:val="8"/>
  </w:num>
  <w:num w:numId="3" w16cid:durableId="395276882">
    <w:abstractNumId w:val="1"/>
  </w:num>
  <w:num w:numId="4" w16cid:durableId="575365573">
    <w:abstractNumId w:val="7"/>
  </w:num>
  <w:num w:numId="5" w16cid:durableId="1889298196">
    <w:abstractNumId w:val="2"/>
  </w:num>
  <w:num w:numId="6" w16cid:durableId="1839149071">
    <w:abstractNumId w:val="5"/>
  </w:num>
  <w:num w:numId="7" w16cid:durableId="1601525071">
    <w:abstractNumId w:val="6"/>
  </w:num>
  <w:num w:numId="8" w16cid:durableId="702167799">
    <w:abstractNumId w:val="0"/>
  </w:num>
  <w:num w:numId="9" w16cid:durableId="1199929586">
    <w:abstractNumId w:val="3"/>
  </w:num>
  <w:num w:numId="10" w16cid:durableId="1133868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A8"/>
    <w:rsid w:val="00017461"/>
    <w:rsid w:val="00037D22"/>
    <w:rsid w:val="00044CC4"/>
    <w:rsid w:val="00076DF0"/>
    <w:rsid w:val="000772FC"/>
    <w:rsid w:val="000902EE"/>
    <w:rsid w:val="000A563B"/>
    <w:rsid w:val="000C4131"/>
    <w:rsid w:val="000E2AA0"/>
    <w:rsid w:val="000F7651"/>
    <w:rsid w:val="00137E66"/>
    <w:rsid w:val="00141726"/>
    <w:rsid w:val="00142240"/>
    <w:rsid w:val="00167AEF"/>
    <w:rsid w:val="00196C3C"/>
    <w:rsid w:val="001D0BE5"/>
    <w:rsid w:val="001E16DB"/>
    <w:rsid w:val="001E3591"/>
    <w:rsid w:val="001E4ACC"/>
    <w:rsid w:val="00225E53"/>
    <w:rsid w:val="002269A0"/>
    <w:rsid w:val="00252943"/>
    <w:rsid w:val="002554B4"/>
    <w:rsid w:val="0026097C"/>
    <w:rsid w:val="00261DE1"/>
    <w:rsid w:val="002651B8"/>
    <w:rsid w:val="00284CBA"/>
    <w:rsid w:val="00286C47"/>
    <w:rsid w:val="00297845"/>
    <w:rsid w:val="002A5D49"/>
    <w:rsid w:val="002B2E84"/>
    <w:rsid w:val="002B694E"/>
    <w:rsid w:val="002C4873"/>
    <w:rsid w:val="002D127E"/>
    <w:rsid w:val="002E25A0"/>
    <w:rsid w:val="002E3B0D"/>
    <w:rsid w:val="002E4C81"/>
    <w:rsid w:val="002E77CF"/>
    <w:rsid w:val="002F454E"/>
    <w:rsid w:val="002F7126"/>
    <w:rsid w:val="00302042"/>
    <w:rsid w:val="00320F6D"/>
    <w:rsid w:val="00324DB1"/>
    <w:rsid w:val="00347AED"/>
    <w:rsid w:val="00347D2E"/>
    <w:rsid w:val="0035023F"/>
    <w:rsid w:val="00355731"/>
    <w:rsid w:val="00371BE1"/>
    <w:rsid w:val="003775F6"/>
    <w:rsid w:val="00377630"/>
    <w:rsid w:val="00383F3B"/>
    <w:rsid w:val="00391B12"/>
    <w:rsid w:val="003A54DC"/>
    <w:rsid w:val="003B3F6C"/>
    <w:rsid w:val="003C6CC3"/>
    <w:rsid w:val="00417F2B"/>
    <w:rsid w:val="004208DF"/>
    <w:rsid w:val="004230AF"/>
    <w:rsid w:val="00431DB2"/>
    <w:rsid w:val="004322CF"/>
    <w:rsid w:val="00451D8B"/>
    <w:rsid w:val="004527A4"/>
    <w:rsid w:val="0045766D"/>
    <w:rsid w:val="004B09DE"/>
    <w:rsid w:val="004B1124"/>
    <w:rsid w:val="004E412B"/>
    <w:rsid w:val="004E493B"/>
    <w:rsid w:val="004F2F67"/>
    <w:rsid w:val="004F3B42"/>
    <w:rsid w:val="00503714"/>
    <w:rsid w:val="00520CA8"/>
    <w:rsid w:val="00537F7A"/>
    <w:rsid w:val="00542763"/>
    <w:rsid w:val="00546D02"/>
    <w:rsid w:val="0055205D"/>
    <w:rsid w:val="005563B7"/>
    <w:rsid w:val="00560733"/>
    <w:rsid w:val="00593F0C"/>
    <w:rsid w:val="00595785"/>
    <w:rsid w:val="005C2759"/>
    <w:rsid w:val="005D2EB7"/>
    <w:rsid w:val="00603CDD"/>
    <w:rsid w:val="00606C6E"/>
    <w:rsid w:val="00606D62"/>
    <w:rsid w:val="00613C25"/>
    <w:rsid w:val="00614408"/>
    <w:rsid w:val="0062384C"/>
    <w:rsid w:val="006250F3"/>
    <w:rsid w:val="00631941"/>
    <w:rsid w:val="0064318F"/>
    <w:rsid w:val="00664425"/>
    <w:rsid w:val="00665237"/>
    <w:rsid w:val="00665FF4"/>
    <w:rsid w:val="0067695A"/>
    <w:rsid w:val="006827C3"/>
    <w:rsid w:val="00687B5B"/>
    <w:rsid w:val="00687BF7"/>
    <w:rsid w:val="006F571F"/>
    <w:rsid w:val="007162F0"/>
    <w:rsid w:val="00737500"/>
    <w:rsid w:val="00744B54"/>
    <w:rsid w:val="007561F8"/>
    <w:rsid w:val="00775E39"/>
    <w:rsid w:val="007A6CA1"/>
    <w:rsid w:val="007D2CBD"/>
    <w:rsid w:val="007E35A8"/>
    <w:rsid w:val="007E7AB6"/>
    <w:rsid w:val="007F7A0A"/>
    <w:rsid w:val="00820687"/>
    <w:rsid w:val="00841751"/>
    <w:rsid w:val="008429A0"/>
    <w:rsid w:val="00846BC1"/>
    <w:rsid w:val="00862D9C"/>
    <w:rsid w:val="0086363B"/>
    <w:rsid w:val="0088185A"/>
    <w:rsid w:val="008846EE"/>
    <w:rsid w:val="008B2465"/>
    <w:rsid w:val="008D1525"/>
    <w:rsid w:val="008D1DAC"/>
    <w:rsid w:val="008D47CA"/>
    <w:rsid w:val="008E1183"/>
    <w:rsid w:val="009079BF"/>
    <w:rsid w:val="009250A7"/>
    <w:rsid w:val="00934380"/>
    <w:rsid w:val="009441AB"/>
    <w:rsid w:val="00971139"/>
    <w:rsid w:val="00991447"/>
    <w:rsid w:val="00992D8B"/>
    <w:rsid w:val="009F507B"/>
    <w:rsid w:val="00A06092"/>
    <w:rsid w:val="00A26CEE"/>
    <w:rsid w:val="00A314DB"/>
    <w:rsid w:val="00A37CEC"/>
    <w:rsid w:val="00A53726"/>
    <w:rsid w:val="00A807E4"/>
    <w:rsid w:val="00A97810"/>
    <w:rsid w:val="00AA310D"/>
    <w:rsid w:val="00AB4B71"/>
    <w:rsid w:val="00AC3A12"/>
    <w:rsid w:val="00AD2802"/>
    <w:rsid w:val="00AE4209"/>
    <w:rsid w:val="00AF4755"/>
    <w:rsid w:val="00AF50A8"/>
    <w:rsid w:val="00B1766E"/>
    <w:rsid w:val="00B201EF"/>
    <w:rsid w:val="00B2103D"/>
    <w:rsid w:val="00B31402"/>
    <w:rsid w:val="00B32BEC"/>
    <w:rsid w:val="00B36051"/>
    <w:rsid w:val="00B402DD"/>
    <w:rsid w:val="00B40F52"/>
    <w:rsid w:val="00B45C3E"/>
    <w:rsid w:val="00B470E1"/>
    <w:rsid w:val="00B62812"/>
    <w:rsid w:val="00B66DDB"/>
    <w:rsid w:val="00B70A21"/>
    <w:rsid w:val="00B81C44"/>
    <w:rsid w:val="00B84947"/>
    <w:rsid w:val="00B94278"/>
    <w:rsid w:val="00BA05AF"/>
    <w:rsid w:val="00BA3091"/>
    <w:rsid w:val="00BB3D29"/>
    <w:rsid w:val="00BC27EB"/>
    <w:rsid w:val="00BE221E"/>
    <w:rsid w:val="00BF6DAC"/>
    <w:rsid w:val="00C031E8"/>
    <w:rsid w:val="00C124DD"/>
    <w:rsid w:val="00C12F0F"/>
    <w:rsid w:val="00C27B73"/>
    <w:rsid w:val="00C36194"/>
    <w:rsid w:val="00C41389"/>
    <w:rsid w:val="00C546BA"/>
    <w:rsid w:val="00C6644C"/>
    <w:rsid w:val="00C7560A"/>
    <w:rsid w:val="00C832FF"/>
    <w:rsid w:val="00C932C7"/>
    <w:rsid w:val="00CD069A"/>
    <w:rsid w:val="00CD19AC"/>
    <w:rsid w:val="00CD1F43"/>
    <w:rsid w:val="00CD4375"/>
    <w:rsid w:val="00CE1C19"/>
    <w:rsid w:val="00CE3077"/>
    <w:rsid w:val="00CF4ED9"/>
    <w:rsid w:val="00D01C82"/>
    <w:rsid w:val="00D11C78"/>
    <w:rsid w:val="00D42381"/>
    <w:rsid w:val="00D516DF"/>
    <w:rsid w:val="00D611C4"/>
    <w:rsid w:val="00DC7F37"/>
    <w:rsid w:val="00DD46BB"/>
    <w:rsid w:val="00DD5CBE"/>
    <w:rsid w:val="00DE1F17"/>
    <w:rsid w:val="00DE2C2C"/>
    <w:rsid w:val="00DF4058"/>
    <w:rsid w:val="00E03517"/>
    <w:rsid w:val="00E0588B"/>
    <w:rsid w:val="00E4428A"/>
    <w:rsid w:val="00E504E2"/>
    <w:rsid w:val="00E52845"/>
    <w:rsid w:val="00E56DE3"/>
    <w:rsid w:val="00E61696"/>
    <w:rsid w:val="00E67033"/>
    <w:rsid w:val="00E863D1"/>
    <w:rsid w:val="00E97D26"/>
    <w:rsid w:val="00EB77E5"/>
    <w:rsid w:val="00ED486C"/>
    <w:rsid w:val="00F00C35"/>
    <w:rsid w:val="00F02D08"/>
    <w:rsid w:val="00F04AF0"/>
    <w:rsid w:val="00F1218F"/>
    <w:rsid w:val="00F22634"/>
    <w:rsid w:val="00F246C8"/>
    <w:rsid w:val="00F42346"/>
    <w:rsid w:val="00F9631E"/>
    <w:rsid w:val="00FA077F"/>
    <w:rsid w:val="00FA247F"/>
    <w:rsid w:val="00FA38E4"/>
    <w:rsid w:val="00FA5064"/>
    <w:rsid w:val="00FB6E71"/>
    <w:rsid w:val="00FC53D8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4156"/>
  <w15:docId w15:val="{6D09D99A-E5EC-466E-80B5-A815D07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7E35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7E35A8"/>
    <w:rPr>
      <w:color w:val="0000FF" w:themeColor="hyperlink"/>
      <w:u w:val="single"/>
    </w:rPr>
  </w:style>
  <w:style w:type="character" w:styleId="Kommentaariviide">
    <w:name w:val="annotation reference"/>
    <w:basedOn w:val="Liguvaikefont"/>
    <w:unhideWhenUsed/>
    <w:rsid w:val="00613C2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613C2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613C2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3C2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3C2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3C25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rsid w:val="002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Kohatitetekst">
    <w:name w:val="Placeholder Text"/>
    <w:basedOn w:val="Liguvaikefont"/>
    <w:uiPriority w:val="99"/>
    <w:semiHidden/>
    <w:rsid w:val="00664425"/>
    <w:rPr>
      <w:color w:val="808080"/>
    </w:rPr>
  </w:style>
  <w:style w:type="character" w:customStyle="1" w:styleId="Arial10bold">
    <w:name w:val="Arial 10 bold"/>
    <w:basedOn w:val="Liguvaikefont"/>
    <w:uiPriority w:val="1"/>
    <w:rsid w:val="00E67033"/>
    <w:rPr>
      <w:rFonts w:ascii="Arial" w:hAnsi="Arial"/>
      <w:b/>
      <w:sz w:val="20"/>
    </w:rPr>
  </w:style>
  <w:style w:type="character" w:customStyle="1" w:styleId="Arial10B">
    <w:name w:val="Arial 10 B"/>
    <w:basedOn w:val="Liguvaikefont"/>
    <w:uiPriority w:val="1"/>
    <w:rsid w:val="00542763"/>
    <w:rPr>
      <w:rFonts w:ascii="Arial" w:hAnsi="Arial"/>
      <w:b/>
      <w:sz w:val="20"/>
    </w:rPr>
  </w:style>
  <w:style w:type="paragraph" w:styleId="Redaktsioon">
    <w:name w:val="Revision"/>
    <w:hidden/>
    <w:uiPriority w:val="99"/>
    <w:semiHidden/>
    <w:rsid w:val="001E16DB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22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di.rand@fin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kre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07F49DA783439B8EF3B77AAD92C6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DAA7B7-45C7-407D-9808-2A38000D152F}"/>
      </w:docPartPr>
      <w:docPartBody>
        <w:p w:rsidR="00C57EE2" w:rsidRDefault="00C91FCE" w:rsidP="00C91FCE">
          <w:pPr>
            <w:pStyle w:val="0707F49DA783439B8EF3B77AAD92C62B2"/>
          </w:pPr>
          <w:r w:rsidRPr="002A1815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D5DD828F92C846BD9DEBB4845C20C1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2CE686-28B0-4CF6-8EEE-A4F14B668E0D}"/>
      </w:docPartPr>
      <w:docPartBody>
        <w:p w:rsidR="00C57EE2" w:rsidRDefault="00C91FCE" w:rsidP="00C91FCE">
          <w:pPr>
            <w:pStyle w:val="D5DD828F92C846BD9DEBB4845C20C1DD2"/>
          </w:pPr>
          <w:r w:rsidRPr="002A1815">
            <w:rPr>
              <w:rStyle w:val="Kohatitetekst"/>
              <w:color w:val="FF0000"/>
              <w:sz w:val="20"/>
              <w:szCs w:val="20"/>
            </w:rPr>
            <w:t>[ametinimetus]</w:t>
          </w:r>
        </w:p>
      </w:docPartBody>
    </w:docPart>
    <w:docPart>
      <w:docPartPr>
        <w:name w:val="B5E61B599F6E48A1A244795A60429C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1E0301-ED0E-46A8-A947-534048F5A6A5}"/>
      </w:docPartPr>
      <w:docPartBody>
        <w:p w:rsidR="004D3B49" w:rsidRDefault="00C91FCE" w:rsidP="00C91FCE">
          <w:pPr>
            <w:pStyle w:val="B5E61B599F6E48A1A244795A60429C6C2"/>
          </w:pPr>
          <w:r w:rsidRPr="00346926">
            <w:rPr>
              <w:rStyle w:val="Kohatitetekst"/>
              <w:color w:val="FF0000"/>
              <w:sz w:val="20"/>
              <w:szCs w:val="20"/>
            </w:rPr>
            <w:t>[numbritega]</w:t>
          </w:r>
        </w:p>
      </w:docPartBody>
    </w:docPart>
    <w:docPart>
      <w:docPartPr>
        <w:name w:val="9B320DC015C64ED88A07FEDA76F3EB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74C410-012F-4F18-92E6-BCB830841055}"/>
      </w:docPartPr>
      <w:docPartBody>
        <w:p w:rsidR="000A4502" w:rsidRDefault="00C91FCE" w:rsidP="00C91FCE">
          <w:pPr>
            <w:pStyle w:val="9B320DC015C64ED88A07FEDA76F3EB236"/>
          </w:pPr>
          <w:r w:rsidRPr="00562728">
            <w:rPr>
              <w:rStyle w:val="Kohatitetekst"/>
              <w:b/>
              <w:color w:val="FF0000"/>
              <w:sz w:val="20"/>
              <w:szCs w:val="20"/>
            </w:rPr>
            <w:t>[Jur.isiku või FIE ärinimi]</w:t>
          </w:r>
        </w:p>
      </w:docPartBody>
    </w:docPart>
    <w:docPart>
      <w:docPartPr>
        <w:name w:val="516735F4F60F4FD983AC63381AB84A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3264B1-A36D-404F-9A3E-5C1A1D7979D2}"/>
      </w:docPartPr>
      <w:docPartBody>
        <w:p w:rsidR="000A4502" w:rsidRDefault="00C91FCE" w:rsidP="00C91FCE">
          <w:pPr>
            <w:pStyle w:val="516735F4F60F4FD983AC63381AB84A886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DBB6F7842CCD4A7E9989D7675391ED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AB9E87-90A7-491B-B8FC-B787C9FD3D33}"/>
      </w:docPartPr>
      <w:docPartBody>
        <w:p w:rsidR="000A4502" w:rsidRDefault="00C91FCE" w:rsidP="00C91FCE">
          <w:pPr>
            <w:pStyle w:val="DBB6F7842CCD4A7E9989D7675391ED246"/>
          </w:pPr>
          <w:r w:rsidRPr="002A1815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  <w:docPart>
      <w:docPartPr>
        <w:name w:val="771BB5DF17854E1AA314F99D17838F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23325C-79A4-4894-BC0F-F7ED8B67918E}"/>
      </w:docPartPr>
      <w:docPartBody>
        <w:p w:rsidR="000A4502" w:rsidRDefault="00C91FCE" w:rsidP="00C91FCE">
          <w:pPr>
            <w:pStyle w:val="771BB5DF17854E1AA314F99D17838FA36"/>
          </w:pPr>
          <w:r w:rsidRPr="002A1815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350463C360874A5DAE1AB6EADDB3C2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872496B-7A4A-4CEB-A842-2C9F471B0D08}"/>
      </w:docPartPr>
      <w:docPartBody>
        <w:p w:rsidR="000A4502" w:rsidRDefault="00C91FCE" w:rsidP="00C91FCE">
          <w:pPr>
            <w:pStyle w:val="350463C360874A5DAE1AB6EADDB3C298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83EFE8E38BEB45A78445AB5A83EE65A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E28B0B-FBF8-43DB-8F48-42D6349D349B}"/>
      </w:docPartPr>
      <w:docPartBody>
        <w:p w:rsidR="000A4502" w:rsidRDefault="00C91FCE" w:rsidP="00C91FCE">
          <w:pPr>
            <w:pStyle w:val="83EFE8E38BEB45A78445AB5A83EE65A91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257164813C3842D7A406ED26EA0B2A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79306E-1141-431E-A266-6614438BB10A}"/>
      </w:docPartPr>
      <w:docPartBody>
        <w:p w:rsidR="000A4502" w:rsidRDefault="00C91FCE" w:rsidP="00C91FCE">
          <w:pPr>
            <w:pStyle w:val="257164813C3842D7A406ED26EA0B2A041"/>
          </w:pPr>
          <w:r w:rsidRPr="00346926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8CB4584547A34C6486175D0072EE9D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9691DD-5669-4B7D-937F-83F90D3D8CA4}"/>
      </w:docPartPr>
      <w:docPartBody>
        <w:p w:rsidR="000A4502" w:rsidRDefault="00C91FCE" w:rsidP="00C91FCE">
          <w:pPr>
            <w:pStyle w:val="8CB4584547A34C6486175D0072EE9DDA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ADCF8F2DDC424DA593B81CC1C19B955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E84A867-A384-47EB-81C8-EF120052F390}"/>
      </w:docPartPr>
      <w:docPartBody>
        <w:p w:rsidR="000A4502" w:rsidRDefault="00C91FCE" w:rsidP="00C91FCE">
          <w:pPr>
            <w:pStyle w:val="ADCF8F2DDC424DA593B81CC1C19B95541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F1943CD498074645B5C4E47D4EB829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240BDB-106F-4613-B0E9-BA2287990BD8}"/>
      </w:docPartPr>
      <w:docPartBody>
        <w:p w:rsidR="000A4502" w:rsidRDefault="00C91FCE" w:rsidP="00C91FCE">
          <w:pPr>
            <w:pStyle w:val="F1943CD498074645B5C4E47D4EB829531"/>
          </w:pPr>
          <w:r w:rsidRPr="00346926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6F"/>
    <w:rsid w:val="00024EE2"/>
    <w:rsid w:val="000674B4"/>
    <w:rsid w:val="000A4502"/>
    <w:rsid w:val="000B2234"/>
    <w:rsid w:val="001D24CB"/>
    <w:rsid w:val="002A6309"/>
    <w:rsid w:val="002F4527"/>
    <w:rsid w:val="00334049"/>
    <w:rsid w:val="003F40DE"/>
    <w:rsid w:val="004D3B49"/>
    <w:rsid w:val="00660D4A"/>
    <w:rsid w:val="007162F0"/>
    <w:rsid w:val="008115CC"/>
    <w:rsid w:val="008D3E6F"/>
    <w:rsid w:val="008F7249"/>
    <w:rsid w:val="009250A7"/>
    <w:rsid w:val="00987F36"/>
    <w:rsid w:val="009F1DDA"/>
    <w:rsid w:val="00AC399D"/>
    <w:rsid w:val="00C57EE2"/>
    <w:rsid w:val="00C91FCE"/>
    <w:rsid w:val="00D01C82"/>
    <w:rsid w:val="00D42381"/>
    <w:rsid w:val="00D70AA5"/>
    <w:rsid w:val="00DA47E0"/>
    <w:rsid w:val="00DA55A4"/>
    <w:rsid w:val="00E938F9"/>
    <w:rsid w:val="00F3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24C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B2234"/>
    <w:rPr>
      <w:color w:val="808080"/>
    </w:rPr>
  </w:style>
  <w:style w:type="paragraph" w:customStyle="1" w:styleId="350463C360874A5DAE1AB6EADDB3C298">
    <w:name w:val="350463C360874A5DAE1AB6EADDB3C298"/>
    <w:rsid w:val="00C91FCE"/>
  </w:style>
  <w:style w:type="paragraph" w:customStyle="1" w:styleId="8CB4584547A34C6486175D0072EE9DDA">
    <w:name w:val="8CB4584547A34C6486175D0072EE9DDA"/>
    <w:rsid w:val="00C91FCE"/>
  </w:style>
  <w:style w:type="paragraph" w:customStyle="1" w:styleId="9B320DC015C64ED88A07FEDA76F3EB236">
    <w:name w:val="9B320DC015C64ED88A07FEDA76F3EB2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6735F4F60F4FD983AC63381AB84A886">
    <w:name w:val="516735F4F60F4FD983AC63381AB84A88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6F7842CCD4A7E9989D7675391ED246">
    <w:name w:val="DBB6F7842CCD4A7E9989D7675391ED24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1BB5DF17854E1AA314F99D17838FA36">
    <w:name w:val="771BB5DF17854E1AA314F99D17838FA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E61B599F6E48A1A244795A60429C6C2">
    <w:name w:val="B5E61B599F6E48A1A244795A60429C6C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92B432E17A4D528D301C874B4BC2B32">
    <w:name w:val="EB92B432E17A4D528D301C874B4BC2B3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EFE8E38BEB45A78445AB5A83EE65A91">
    <w:name w:val="83EFE8E38BEB45A78445AB5A83EE65A9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57164813C3842D7A406ED26EA0B2A041">
    <w:name w:val="257164813C3842D7A406ED26EA0B2A04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DCF8F2DDC424DA593B81CC1C19B95541">
    <w:name w:val="ADCF8F2DDC424DA593B81CC1C19B9554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1943CD498074645B5C4E47D4EB829531">
    <w:name w:val="F1943CD498074645B5C4E47D4EB82953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07F49DA783439B8EF3B77AAD92C62B2">
    <w:name w:val="0707F49DA783439B8EF3B77AAD92C62B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DD828F92C846BD9DEBB4845C20C1DD2">
    <w:name w:val="D5DD828F92C846BD9DEBB4845C20C1DD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42B3-5049-4841-B596-975C06E9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4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MIN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.talv</dc:creator>
  <cp:lastModifiedBy>Kaidi Rand - RAM</cp:lastModifiedBy>
  <cp:revision>36</cp:revision>
  <cp:lastPrinted>2013-05-14T07:30:00Z</cp:lastPrinted>
  <dcterms:created xsi:type="dcterms:W3CDTF">2025-11-06T12:12:00Z</dcterms:created>
  <dcterms:modified xsi:type="dcterms:W3CDTF">2026-02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6T12:12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22c71021-2530-46e1-a4b3-c698283da79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